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CB55" w14:textId="77777777" w:rsidR="006A2E5E" w:rsidRPr="002E360B" w:rsidRDefault="006A2E5E" w:rsidP="006A2E5E">
      <w:pPr>
        <w:rPr>
          <w:b/>
          <w:color w:val="ED7D31" w:themeColor="accent2"/>
          <w:sz w:val="144"/>
          <w:szCs w:val="144"/>
        </w:rPr>
      </w:pPr>
      <w:bookmarkStart w:id="0" w:name="_GoBack"/>
      <w:bookmarkEnd w:id="0"/>
      <w:r w:rsidRPr="002E360B">
        <w:rPr>
          <w:b/>
          <w:color w:val="ED7D31" w:themeColor="accent2"/>
          <w:sz w:val="144"/>
          <w:szCs w:val="144"/>
        </w:rPr>
        <w:t>06</w:t>
      </w:r>
    </w:p>
    <w:p w14:paraId="2F5F630E" w14:textId="77777777" w:rsidR="006A2E5E" w:rsidRPr="0087551C" w:rsidRDefault="006A2E5E" w:rsidP="006A2E5E">
      <w:pPr>
        <w:rPr>
          <w:b/>
        </w:rPr>
      </w:pPr>
      <w:r w:rsidRPr="0087551C">
        <w:rPr>
          <w:b/>
        </w:rPr>
        <w:t>Kalendarium zamknięte: 14.04.2026</w:t>
      </w:r>
    </w:p>
    <w:p w14:paraId="7967EE91" w14:textId="6DBB4346" w:rsidR="00AF70C5" w:rsidRPr="00A77573" w:rsidRDefault="00AF70C5" w:rsidP="00FA4DE8">
      <w:pPr>
        <w:spacing w:after="0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.06</w:t>
      </w:r>
      <w:r w:rsidR="00371FBA" w:rsidRPr="00A77573">
        <w:rPr>
          <w:b/>
          <w:color w:val="ED7D31" w:themeColor="accent2"/>
        </w:rPr>
        <w:t xml:space="preserve"> poniedziałek</w:t>
      </w:r>
    </w:p>
    <w:p w14:paraId="233832C1" w14:textId="77777777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SPOILERMASTER TOUR</w:t>
      </w:r>
    </w:p>
    <w:p w14:paraId="3DFFD62D" w14:textId="77777777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 |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poilerMast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Tour: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ikey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Nicky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”, reż. Elaine May, USA 1976</w:t>
      </w:r>
    </w:p>
    <w:p w14:paraId="1AC861CE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Michał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Oleszczy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(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poilerMast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145CCD11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30 zł (n), 27 zł (u), 25 zł (z Kartą Kinomana) / czas trwania: 106’ (film) + 60’ (dyskusja)</w:t>
      </w:r>
    </w:p>
    <w:p w14:paraId="4733C59D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Współorganizacja: Past Perfect –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inofili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 dystrybucja</w:t>
      </w:r>
    </w:p>
    <w:p w14:paraId="2830F9F8" w14:textId="77777777" w:rsidR="00AF70C5" w:rsidRPr="00A77573" w:rsidRDefault="00AF70C5" w:rsidP="00AF70C5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79F26214" w14:textId="7CF701A2" w:rsidR="00AF70C5" w:rsidRPr="00A77573" w:rsidRDefault="00AF70C5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62A981F0" w14:textId="77777777" w:rsidR="00AF70C5" w:rsidRPr="00A77573" w:rsidRDefault="00AF70C5" w:rsidP="00FA4DE8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A77573">
        <w:rPr>
          <w:rFonts w:eastAsia="Times New Roman" w:cstheme="minorHAnsi"/>
          <w:b/>
          <w:color w:val="000000"/>
          <w:lang w:eastAsia="pl-PL"/>
        </w:rPr>
        <w:t>AI – ALGORYTMY ILUZJI</w:t>
      </w:r>
      <w:r w:rsidRPr="00A77573">
        <w:rPr>
          <w:rFonts w:eastAsia="Times New Roman" w:cstheme="minorHAnsi"/>
          <w:b/>
          <w:color w:val="000000"/>
          <w:lang w:eastAsia="pl-PL"/>
        </w:rPr>
        <w:tab/>
      </w:r>
    </w:p>
    <w:p w14:paraId="1BEACAF4" w14:textId="77777777" w:rsidR="00AF70C5" w:rsidRPr="00A77573" w:rsidRDefault="00AF70C5" w:rsidP="00FA4DE8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A77573">
        <w:rPr>
          <w:rFonts w:eastAsia="Times New Roman" w:cstheme="minorHAnsi"/>
          <w:b/>
          <w:color w:val="000000"/>
          <w:lang w:eastAsia="pl-PL"/>
        </w:rPr>
        <w:t xml:space="preserve">Wydarzenie towarzyszące wystawie </w:t>
      </w:r>
    </w:p>
    <w:p w14:paraId="1978A24C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g. 18 | „Ze sobą” ‒ warsztat z dbania o dobrostan</w:t>
      </w:r>
    </w:p>
    <w:p w14:paraId="43F7052A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prowadzenie: Weronika Cegielska</w:t>
      </w:r>
    </w:p>
    <w:p w14:paraId="768E0800" w14:textId="77777777" w:rsidR="00AF70C5" w:rsidRPr="00A77573" w:rsidRDefault="00AF70C5" w:rsidP="00AF70C5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color w:val="000000"/>
          <w:lang w:eastAsia="pl-PL"/>
        </w:rPr>
        <w:t>Sala pod Zegarem / bilety: 7 zł / czas trwania: 120’ / wiek: 12+</w:t>
      </w:r>
    </w:p>
    <w:p w14:paraId="41D5EFD8" w14:textId="77777777" w:rsidR="00AF70C5" w:rsidRPr="00A77573" w:rsidRDefault="00AF70C5" w:rsidP="00AF70C5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475F1772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MANDALA. WSŁUCHAJ SIĘ W ŚWIAT!</w:t>
      </w:r>
    </w:p>
    <w:p w14:paraId="2613526C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8 | Wernisaż wystawy podsumowującej sezon artystyczny 2025/2026 w pracowni plastycznej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ARTa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prowadzonej przez Sylwię Chudy-Leśnik </w:t>
      </w:r>
    </w:p>
    <w:p w14:paraId="4E4DC330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stawa czynna: 2‒28.06.2026</w:t>
      </w:r>
    </w:p>
    <w:p w14:paraId="1845ECFE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DA19CF8" w14:textId="77777777" w:rsidR="00AF70C5" w:rsidRPr="00A77573" w:rsidRDefault="00AF70C5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C0FC7FC" w14:textId="714A8F5F" w:rsidR="00EA24AC" w:rsidRPr="00A77573" w:rsidRDefault="00EA24AC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3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środa</w:t>
      </w:r>
    </w:p>
    <w:p w14:paraId="1477EBFC" w14:textId="6256D130" w:rsidR="00EA24AC" w:rsidRPr="00A77573" w:rsidRDefault="00172D9F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57A4E96E" w14:textId="77777777" w:rsidR="009C6758" w:rsidRPr="00A77573" w:rsidRDefault="009C6758" w:rsidP="009C675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.30 |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elle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”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21</w:t>
      </w:r>
    </w:p>
    <w:p w14:paraId="6C9BF45B" w14:textId="77777777" w:rsidR="009C6758" w:rsidRPr="00A77573" w:rsidRDefault="009C6758" w:rsidP="009C675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16 zł / czas trwania: 121’</w:t>
      </w:r>
    </w:p>
    <w:p w14:paraId="35FA2744" w14:textId="77777777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8C13E3C" w14:textId="140EAE9B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7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087D582B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4BAC3154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6 | „Człowiek z marmuru”, reż. Andrzej Wajda, Polska 1977</w:t>
      </w:r>
    </w:p>
    <w:p w14:paraId="27ED36D6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153’</w:t>
      </w:r>
    </w:p>
    <w:p w14:paraId="525D88FB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695CEBD5" w14:textId="48E1EBE1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9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2CD044BD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CE9D1E3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1 | Zwiedzanie wystawy dla seniorów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e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4125D964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</w:t>
      </w:r>
    </w:p>
    <w:p w14:paraId="6411A8B1" w14:textId="77777777" w:rsidR="00FA4DE8" w:rsidRPr="00A77573" w:rsidRDefault="00FA4DE8" w:rsidP="00AF70C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818690" w14:textId="619063E8" w:rsidR="00AF70C5" w:rsidRPr="00A77573" w:rsidRDefault="00FA4DE8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0.06</w:t>
      </w:r>
      <w:r w:rsidR="00371FBA" w:rsidRPr="00A77573">
        <w:rPr>
          <w:b/>
          <w:color w:val="ED7D31" w:themeColor="accent2"/>
        </w:rPr>
        <w:t xml:space="preserve"> środa</w:t>
      </w:r>
    </w:p>
    <w:p w14:paraId="48140A3E" w14:textId="77777777" w:rsidR="00FA4DE8" w:rsidRPr="00A77573" w:rsidRDefault="00FA4DE8" w:rsidP="00FA4DE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3D9D4C0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7573">
        <w:t>g. 18 |</w:t>
      </w:r>
      <w:r w:rsidRPr="00A77573">
        <w:rPr>
          <w:b/>
        </w:rPr>
        <w:t xml:space="preserve"> </w:t>
      </w:r>
      <w:r w:rsidRPr="00A77573">
        <w:rPr>
          <w:rFonts w:ascii="Calibri" w:eastAsia="Times New Roman" w:hAnsi="Calibri" w:cs="Calibri"/>
          <w:lang w:eastAsia="pl-PL"/>
        </w:rPr>
        <w:t xml:space="preserve">Sztuczna nie-inteligencja? ‒ </w:t>
      </w:r>
      <w:proofErr w:type="spellStart"/>
      <w:r w:rsidRPr="00A77573">
        <w:rPr>
          <w:rFonts w:ascii="Calibri" w:eastAsia="Times New Roman" w:hAnsi="Calibri" w:cs="Calibri"/>
          <w:lang w:eastAsia="pl-PL"/>
        </w:rPr>
        <w:t>artist</w:t>
      </w:r>
      <w:proofErr w:type="spellEnd"/>
      <w:r w:rsidRPr="00A77573">
        <w:rPr>
          <w:rFonts w:ascii="Calibri" w:eastAsia="Times New Roman" w:hAnsi="Calibri" w:cs="Calibri"/>
          <w:lang w:eastAsia="pl-PL"/>
        </w:rPr>
        <w:t xml:space="preserve"> talk z Przemkiem Jasielskim</w:t>
      </w:r>
    </w:p>
    <w:p w14:paraId="16C396A1" w14:textId="0341AFD4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Sala Wystaw / bilety: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25 zł (n), 20 zł (u) / czas trwania: 60’ </w:t>
      </w:r>
    </w:p>
    <w:p w14:paraId="0A030AE5" w14:textId="77777777" w:rsidR="00EB672A" w:rsidRPr="00A77573" w:rsidRDefault="00EB672A" w:rsidP="00FA4DE8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8765FE6" w14:textId="77777777" w:rsidR="00FA4DE8" w:rsidRPr="00A77573" w:rsidRDefault="00FA4DE8" w:rsidP="006A2E5E">
      <w:pPr>
        <w:rPr>
          <w:b/>
          <w:color w:val="ED7D31" w:themeColor="accent2"/>
        </w:rPr>
      </w:pPr>
    </w:p>
    <w:p w14:paraId="2049EA5A" w14:textId="7D536474" w:rsidR="00FA4DE8" w:rsidRPr="00A77573" w:rsidRDefault="00EB672A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lastRenderedPageBreak/>
        <w:t>DKF ZAMEK</w:t>
      </w:r>
    </w:p>
    <w:p w14:paraId="4EB03278" w14:textId="77777777" w:rsidR="00FA4DE8" w:rsidRPr="00A77573" w:rsidRDefault="00FA4DE8" w:rsidP="00FA4DE8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A77573">
        <w:t>g. 19.30 |</w:t>
      </w:r>
      <w:r w:rsidRPr="00A77573">
        <w:rPr>
          <w:b/>
          <w:color w:val="ED7D31" w:themeColor="accent2"/>
        </w:rPr>
        <w:t xml:space="preserve"> </w:t>
      </w:r>
      <w:r w:rsidRPr="00A77573">
        <w:t>„</w:t>
      </w:r>
      <w:r w:rsidRPr="00A77573">
        <w:rPr>
          <w:rFonts w:ascii="Calibri" w:eastAsia="Times New Roman" w:hAnsi="Calibri" w:cs="Calibri"/>
          <w:lang w:eastAsia="pl-PL"/>
        </w:rPr>
        <w:t xml:space="preserve">Wilcze dzieci”,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12</w:t>
      </w:r>
    </w:p>
    <w:p w14:paraId="588D1323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117’</w:t>
      </w:r>
    </w:p>
    <w:p w14:paraId="372414FC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E45D744" w14:textId="3D24D26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11.06 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czwartek</w:t>
      </w:r>
    </w:p>
    <w:p w14:paraId="58605618" w14:textId="77777777" w:rsidR="00FA4DE8" w:rsidRPr="00A77573" w:rsidRDefault="00FA4DE8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02D3C372" w14:textId="75B7A02E" w:rsidR="00AB6111" w:rsidRPr="00A77573" w:rsidRDefault="00AB6111" w:rsidP="00FA4DE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11‒14.06.2026</w:t>
      </w:r>
    </w:p>
    <w:p w14:paraId="1E79B9F3" w14:textId="751795EA" w:rsidR="00DD4831" w:rsidRPr="00A77573" w:rsidRDefault="00DD4831" w:rsidP="00DD483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Dzień 1 | Koncerty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imm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ohjonen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&amp; Orkiestra Kameralna Polskiego Radi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Amadeus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Hajda Banda, Odloty</w:t>
      </w:r>
    </w:p>
    <w:p w14:paraId="2088FBA0" w14:textId="3EDF6A0E" w:rsidR="00DD4831" w:rsidRPr="00A77573" w:rsidRDefault="00DD4831" w:rsidP="00DD483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6A64FC99" w14:textId="77777777" w:rsidR="00AB6111" w:rsidRPr="00A77573" w:rsidRDefault="00AB6111" w:rsidP="00FA4DE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F3B707E" w14:textId="77777777" w:rsidR="00AB6111" w:rsidRPr="00A77573" w:rsidRDefault="00AB6111" w:rsidP="00FA4DE8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34B1FDB9" w14:textId="6A43A6A7" w:rsidR="002E360B" w:rsidRPr="00A77573" w:rsidRDefault="002E360B" w:rsidP="002E360B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77573">
        <w:rPr>
          <w:rFonts w:eastAsia="Times New Roman" w:cstheme="minorHAnsi"/>
          <w:b/>
          <w:lang w:eastAsia="pl-PL"/>
        </w:rPr>
        <w:t>JERZY SADOWSKI – GŁĘBIA OSTROŚCI</w:t>
      </w:r>
    </w:p>
    <w:p w14:paraId="444C4640" w14:textId="54B920AE" w:rsidR="00AB6111" w:rsidRPr="00A77573" w:rsidRDefault="002E360B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8</w:t>
      </w:r>
      <w:r w:rsidR="00AB6111" w:rsidRPr="00A77573">
        <w:rPr>
          <w:rFonts w:ascii="Calibri" w:eastAsia="Times New Roman" w:hAnsi="Calibri" w:cs="Calibri"/>
          <w:color w:val="000000"/>
          <w:lang w:eastAsia="pl-PL"/>
        </w:rPr>
        <w:t xml:space="preserve"> | Wernisaż </w:t>
      </w:r>
    </w:p>
    <w:p w14:paraId="3D2FCB62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kurator: Przemysław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Jędrowski</w:t>
      </w:r>
      <w:proofErr w:type="spellEnd"/>
    </w:p>
    <w:p w14:paraId="6D9A490A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stawa czynna: 12.06‒30.08.2026</w:t>
      </w:r>
    </w:p>
    <w:p w14:paraId="52F0E7B0" w14:textId="77777777" w:rsidR="00AB6111" w:rsidRPr="00A77573" w:rsidRDefault="00AB6111" w:rsidP="00AB611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E542F2C" w14:textId="763653C7" w:rsidR="00FA4DE8" w:rsidRPr="00A77573" w:rsidRDefault="00FA4DE8" w:rsidP="006A2E5E">
      <w:pPr>
        <w:rPr>
          <w:b/>
          <w:color w:val="ED7D31" w:themeColor="accent2"/>
        </w:rPr>
      </w:pPr>
    </w:p>
    <w:p w14:paraId="1EA278D6" w14:textId="1A320B8C" w:rsidR="00FA4DE8" w:rsidRPr="00A77573" w:rsidRDefault="001E1D7B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2.06</w:t>
      </w:r>
      <w:r w:rsidR="00371FBA" w:rsidRPr="00A77573">
        <w:rPr>
          <w:b/>
          <w:color w:val="ED7D31" w:themeColor="accent2"/>
        </w:rPr>
        <w:t xml:space="preserve"> piątek</w:t>
      </w:r>
    </w:p>
    <w:p w14:paraId="6712E874" w14:textId="77777777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6E54D73D" w14:textId="138BD5F0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Dzień 2 | Koncerty: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Vigüel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ankisi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Ensemble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han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Choir,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Deniz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hi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artal</w:t>
      </w:r>
      <w:proofErr w:type="spellEnd"/>
    </w:p>
    <w:p w14:paraId="47D23998" w14:textId="77777777" w:rsidR="00A95417" w:rsidRPr="00A77573" w:rsidRDefault="00A95417" w:rsidP="00A9541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34D04D9E" w14:textId="6056E7CB" w:rsidR="00A95417" w:rsidRPr="00A77573" w:rsidRDefault="00A95417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5A027904" w14:textId="7308D495" w:rsidR="001E1D7B" w:rsidRPr="00A77573" w:rsidRDefault="001E1D7B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AI – ALGORYTMY ILUZJI </w:t>
      </w:r>
    </w:p>
    <w:p w14:paraId="2BE96F0A" w14:textId="77777777" w:rsidR="001E1D7B" w:rsidRPr="00A77573" w:rsidRDefault="001E1D7B" w:rsidP="001E1D7B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poza Zamkiem </w:t>
      </w:r>
    </w:p>
    <w:p w14:paraId="35558B48" w14:textId="10EA621A" w:rsidR="001E1D7B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t>g. 1</w:t>
      </w:r>
      <w:r w:rsidR="00180402">
        <w:t>7</w:t>
      </w:r>
      <w:r w:rsidRPr="00A77573">
        <w:t xml:space="preserve"> |</w:t>
      </w:r>
      <w:r w:rsidRPr="00A77573">
        <w:rPr>
          <w:b/>
        </w:rPr>
        <w:t xml:space="preserve">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„Człowiek w świecie gier. Fakty, mity i dobre praktyki” </w:t>
      </w:r>
    </w:p>
    <w:p w14:paraId="2DCD08EC" w14:textId="77777777" w:rsidR="001E1D7B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Joann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igulak</w:t>
      </w:r>
      <w:proofErr w:type="spellEnd"/>
    </w:p>
    <w:p w14:paraId="360951DD" w14:textId="487CF276" w:rsidR="005218A7" w:rsidRPr="00A77573" w:rsidRDefault="001E1D7B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Centrum Szyfrów Enigma</w:t>
      </w:r>
      <w:r w:rsidRPr="00A77573">
        <w:rPr>
          <w:rFonts w:ascii="Calibri" w:eastAsia="Times New Roman" w:hAnsi="Calibri" w:cs="Calibri"/>
          <w:lang w:eastAsia="pl-PL"/>
        </w:rPr>
        <w:t xml:space="preserve"> / </w:t>
      </w:r>
      <w:r w:rsidR="00E7470C" w:rsidRPr="00A77573">
        <w:rPr>
          <w:rFonts w:ascii="Calibri" w:eastAsia="Times New Roman" w:hAnsi="Calibri" w:cs="Calibri"/>
          <w:lang w:eastAsia="pl-PL"/>
        </w:rPr>
        <w:t>wstęp wolny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/ czas trwania: 60’ </w:t>
      </w:r>
      <w:r w:rsidR="00E7470C" w:rsidRPr="00A77573">
        <w:rPr>
          <w:rFonts w:ascii="Calibri" w:eastAsia="Times New Roman" w:hAnsi="Calibri" w:cs="Calibri"/>
          <w:color w:val="000000"/>
          <w:lang w:eastAsia="pl-PL"/>
        </w:rPr>
        <w:t>/ wiek: 14+</w:t>
      </w:r>
    </w:p>
    <w:p w14:paraId="6B8FF5A6" w14:textId="7C6E7121" w:rsidR="00EB672A" w:rsidRPr="00A77573" w:rsidRDefault="00E7470C" w:rsidP="00E7470C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spółorganizacja: Centrum Szyfrów Enigma</w:t>
      </w:r>
    </w:p>
    <w:p w14:paraId="2AC7E5BD" w14:textId="32B7E415" w:rsidR="005218A7" w:rsidRPr="00A77573" w:rsidRDefault="005218A7" w:rsidP="005218A7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3.06 sobota</w:t>
      </w:r>
    </w:p>
    <w:p w14:paraId="55D467E5" w14:textId="77777777" w:rsidR="005218A7" w:rsidRPr="00A77573" w:rsidRDefault="005218A7" w:rsidP="005218A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53B5CA53" w14:textId="4F1EDB05" w:rsidR="005218A7" w:rsidRPr="00A77573" w:rsidRDefault="005218A7" w:rsidP="005218A7">
      <w:pPr>
        <w:spacing w:after="0" w:line="240" w:lineRule="auto"/>
      </w:pPr>
      <w:r w:rsidRPr="00A77573">
        <w:t xml:space="preserve">Dzień 3 | Koncerty: Czereśnie, </w:t>
      </w:r>
      <w:proofErr w:type="spellStart"/>
      <w:r w:rsidRPr="00A77573">
        <w:t>Rastak</w:t>
      </w:r>
      <w:proofErr w:type="spellEnd"/>
      <w:r w:rsidRPr="00A77573">
        <w:t xml:space="preserve">, </w:t>
      </w:r>
      <w:proofErr w:type="spellStart"/>
      <w:r w:rsidRPr="00A77573">
        <w:t>Stringed</w:t>
      </w:r>
      <w:proofErr w:type="spellEnd"/>
      <w:r w:rsidRPr="00A77573">
        <w:t xml:space="preserve"> </w:t>
      </w:r>
      <w:proofErr w:type="spellStart"/>
      <w:r w:rsidRPr="00A77573">
        <w:t>Compass</w:t>
      </w:r>
      <w:proofErr w:type="spellEnd"/>
      <w:r w:rsidRPr="00A77573">
        <w:t xml:space="preserve">, </w:t>
      </w:r>
      <w:proofErr w:type="spellStart"/>
      <w:r w:rsidRPr="00A77573">
        <w:t>Alameda</w:t>
      </w:r>
      <w:proofErr w:type="spellEnd"/>
      <w:r w:rsidRPr="00A77573">
        <w:t xml:space="preserve"> &amp;</w:t>
      </w:r>
      <w:r w:rsidR="00250DD6" w:rsidRPr="00A77573">
        <w:t xml:space="preserve"> </w:t>
      </w:r>
      <w:proofErr w:type="spellStart"/>
      <w:r w:rsidR="00250DD6" w:rsidRPr="00A77573">
        <w:t>Noums</w:t>
      </w:r>
      <w:proofErr w:type="spellEnd"/>
      <w:r w:rsidR="00250DD6" w:rsidRPr="00A77573">
        <w:t xml:space="preserve"> </w:t>
      </w:r>
      <w:proofErr w:type="spellStart"/>
      <w:r w:rsidR="00250DD6" w:rsidRPr="00A77573">
        <w:t>Dembele</w:t>
      </w:r>
      <w:proofErr w:type="spellEnd"/>
      <w:r w:rsidR="00250DD6" w:rsidRPr="00A77573">
        <w:t xml:space="preserve">, The </w:t>
      </w:r>
      <w:proofErr w:type="spellStart"/>
      <w:r w:rsidR="00250DD6" w:rsidRPr="00A77573">
        <w:t>Turbans</w:t>
      </w:r>
      <w:proofErr w:type="spellEnd"/>
      <w:r w:rsidR="00250DD6" w:rsidRPr="00A77573">
        <w:t xml:space="preserve">, </w:t>
      </w:r>
      <w:proofErr w:type="spellStart"/>
      <w:r w:rsidR="00250DD6" w:rsidRPr="00A77573">
        <w:t>Sw@</w:t>
      </w:r>
      <w:r w:rsidRPr="00A77573">
        <w:t>da</w:t>
      </w:r>
      <w:proofErr w:type="spellEnd"/>
      <w:r w:rsidRPr="00A77573">
        <w:t xml:space="preserve"> x </w:t>
      </w:r>
      <w:proofErr w:type="spellStart"/>
      <w:r w:rsidRPr="00A77573">
        <w:t>Niczos</w:t>
      </w:r>
      <w:proofErr w:type="spellEnd"/>
    </w:p>
    <w:p w14:paraId="33F6FE25" w14:textId="640EFAF7" w:rsidR="005218A7" w:rsidRPr="00A77573" w:rsidRDefault="005218A7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2DBEC107" w14:textId="0A000795" w:rsidR="00532CC9" w:rsidRPr="00A77573" w:rsidRDefault="00532CC9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E2F9108" w14:textId="77777777" w:rsidR="00532CC9" w:rsidRPr="00A77573" w:rsidRDefault="00532CC9" w:rsidP="005218A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54967DF" w14:textId="3DD0E553" w:rsidR="00532CC9" w:rsidRPr="00A77573" w:rsidRDefault="00532CC9" w:rsidP="00532CC9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4.06 niedziela</w:t>
      </w:r>
    </w:p>
    <w:p w14:paraId="5679E5F8" w14:textId="77777777" w:rsidR="00532CC9" w:rsidRPr="00A77573" w:rsidRDefault="00532CC9" w:rsidP="00532CC9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ETHNO PORT FESTIVAL 2026</w:t>
      </w:r>
    </w:p>
    <w:p w14:paraId="11FA706E" w14:textId="62EB6BCA" w:rsidR="00532CC9" w:rsidRPr="00A77573" w:rsidRDefault="00532CC9" w:rsidP="00532CC9">
      <w:pPr>
        <w:spacing w:after="0" w:line="240" w:lineRule="auto"/>
      </w:pPr>
      <w:r w:rsidRPr="00A77573">
        <w:t xml:space="preserve">Dzień 4 | Koncerty: </w:t>
      </w:r>
      <w:r w:rsidR="007A2324" w:rsidRPr="00A77573">
        <w:t>Polski Piach gra Reksia</w:t>
      </w:r>
      <w:r w:rsidRPr="00A77573">
        <w:t xml:space="preserve">, Teresa </w:t>
      </w:r>
      <w:proofErr w:type="spellStart"/>
      <w:r w:rsidRPr="00A77573">
        <w:t>Mirga</w:t>
      </w:r>
      <w:proofErr w:type="spellEnd"/>
      <w:r w:rsidRPr="00A77573">
        <w:t xml:space="preserve"> i </w:t>
      </w:r>
      <w:proofErr w:type="spellStart"/>
      <w:r w:rsidRPr="00A77573">
        <w:t>Kałe</w:t>
      </w:r>
      <w:proofErr w:type="spellEnd"/>
      <w:r w:rsidRPr="00A77573">
        <w:t xml:space="preserve"> Bała, Kujawski Ansamble, </w:t>
      </w:r>
      <w:proofErr w:type="spellStart"/>
      <w:r w:rsidRPr="00A77573">
        <w:t>Cheikh</w:t>
      </w:r>
      <w:proofErr w:type="spellEnd"/>
      <w:r w:rsidRPr="00A77573">
        <w:t xml:space="preserve"> </w:t>
      </w:r>
      <w:proofErr w:type="spellStart"/>
      <w:r w:rsidRPr="00A77573">
        <w:t>Lo</w:t>
      </w:r>
      <w:proofErr w:type="spellEnd"/>
      <w:r w:rsidRPr="00A77573">
        <w:t>, AZMZ-</w:t>
      </w:r>
      <w:proofErr w:type="spellStart"/>
      <w:r w:rsidRPr="00A77573">
        <w:t>Bnat</w:t>
      </w:r>
      <w:proofErr w:type="spellEnd"/>
      <w:r w:rsidRPr="00A77573">
        <w:t xml:space="preserve"> </w:t>
      </w:r>
      <w:proofErr w:type="spellStart"/>
      <w:r w:rsidRPr="00A77573">
        <w:t>Louz</w:t>
      </w:r>
      <w:proofErr w:type="spellEnd"/>
      <w:r w:rsidRPr="00A77573">
        <w:t xml:space="preserve"> &amp; </w:t>
      </w:r>
      <w:proofErr w:type="spellStart"/>
      <w:r w:rsidRPr="00A77573">
        <w:t>Raskas</w:t>
      </w:r>
      <w:proofErr w:type="spellEnd"/>
    </w:p>
    <w:p w14:paraId="62D4A7E8" w14:textId="77777777" w:rsidR="00532CC9" w:rsidRPr="00A77573" w:rsidRDefault="00532CC9" w:rsidP="00532CC9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ięcej na: ethnoport.pl</w:t>
      </w:r>
    </w:p>
    <w:p w14:paraId="01959729" w14:textId="77777777" w:rsidR="00532CC9" w:rsidRPr="00A77573" w:rsidRDefault="00532CC9" w:rsidP="00532CC9">
      <w:pPr>
        <w:spacing w:after="0" w:line="240" w:lineRule="auto"/>
        <w:rPr>
          <w:b/>
          <w:color w:val="ED7D31" w:themeColor="accent2"/>
        </w:rPr>
      </w:pPr>
    </w:p>
    <w:p w14:paraId="4FE22CBF" w14:textId="77777777" w:rsidR="005218A7" w:rsidRPr="00A77573" w:rsidRDefault="005218A7" w:rsidP="00E7470C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22F84C19" w14:textId="0951FF53" w:rsidR="00EB672A" w:rsidRPr="00A77573" w:rsidRDefault="00EB672A" w:rsidP="00EB672A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5.06 poniedziałek</w:t>
      </w:r>
    </w:p>
    <w:p w14:paraId="0D8CA08E" w14:textId="77777777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FEDERICO FELLINI. CIAO A TUTTI! </w:t>
      </w:r>
    </w:p>
    <w:p w14:paraId="0B519C30" w14:textId="56733A21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15.06‒17.07</w:t>
      </w:r>
    </w:p>
    <w:p w14:paraId="599D0AAE" w14:textId="3EC2BCC1" w:rsidR="00EB672A" w:rsidRPr="00A77573" w:rsidRDefault="00EB672A" w:rsidP="00EB672A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zegląd filmowy</w:t>
      </w:r>
    </w:p>
    <w:p w14:paraId="4EF61C04" w14:textId="0B6020B9" w:rsidR="00E7470C" w:rsidRPr="00A77573" w:rsidRDefault="00E7470C" w:rsidP="001E1D7B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4E27C12" w14:textId="2B25E3B0" w:rsidR="0050796A" w:rsidRPr="00A77573" w:rsidRDefault="00E7470C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7.06</w:t>
      </w:r>
      <w:r w:rsidR="00371FBA" w:rsidRPr="00A77573">
        <w:rPr>
          <w:b/>
          <w:color w:val="ED7D31" w:themeColor="accent2"/>
        </w:rPr>
        <w:t xml:space="preserve"> środa</w:t>
      </w:r>
    </w:p>
    <w:p w14:paraId="5FBEBBE4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iCs/>
          <w:lang w:eastAsia="pl-PL"/>
        </w:rPr>
      </w:pPr>
      <w:r w:rsidRPr="00A77573">
        <w:rPr>
          <w:rFonts w:eastAsia="Times New Roman" w:cstheme="minorHAnsi"/>
          <w:b/>
          <w:iCs/>
          <w:lang w:eastAsia="pl-PL"/>
        </w:rPr>
        <w:t>OD TALERZA DO PAPIEŻA</w:t>
      </w:r>
    </w:p>
    <w:p w14:paraId="0A82FFC0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iCs/>
          <w:lang w:eastAsia="pl-PL"/>
        </w:rPr>
      </w:pPr>
      <w:r w:rsidRPr="00A77573">
        <w:rPr>
          <w:rFonts w:eastAsia="Times New Roman" w:cstheme="minorHAnsi"/>
          <w:iCs/>
          <w:lang w:eastAsia="pl-PL"/>
        </w:rPr>
        <w:lastRenderedPageBreak/>
        <w:t xml:space="preserve">g. 17 | Wernisaż </w:t>
      </w:r>
    </w:p>
    <w:p w14:paraId="7CB8DE34" w14:textId="5C5F4B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lang w:eastAsia="pl-PL"/>
        </w:rPr>
      </w:pPr>
      <w:r w:rsidRPr="00A77573">
        <w:rPr>
          <w:rFonts w:eastAsia="Times New Roman" w:cstheme="minorHAnsi"/>
          <w:lang w:eastAsia="pl-PL"/>
        </w:rPr>
        <w:t xml:space="preserve">Wystawa podsumowująca projekt </w:t>
      </w:r>
      <w:proofErr w:type="spellStart"/>
      <w:r w:rsidRPr="00A77573">
        <w:rPr>
          <w:rFonts w:eastAsia="Times New Roman" w:cstheme="minorHAnsi"/>
          <w:lang w:eastAsia="pl-PL"/>
        </w:rPr>
        <w:t>wytchnieniowy</w:t>
      </w:r>
      <w:proofErr w:type="spellEnd"/>
      <w:r w:rsidRPr="00A77573">
        <w:rPr>
          <w:rFonts w:eastAsia="Times New Roman" w:cstheme="minorHAnsi"/>
          <w:lang w:eastAsia="pl-PL"/>
        </w:rPr>
        <w:t xml:space="preserve"> realizowany w ramach </w:t>
      </w:r>
      <w:r w:rsidRPr="00A77573">
        <w:rPr>
          <w:rFonts w:eastAsia="Times New Roman" w:cstheme="minorHAnsi"/>
          <w:iCs/>
          <w:lang w:eastAsia="pl-PL"/>
        </w:rPr>
        <w:t>Współdziałania</w:t>
      </w:r>
      <w:r w:rsidR="00371FBA" w:rsidRPr="00A77573">
        <w:rPr>
          <w:rFonts w:eastAsia="Times New Roman" w:cstheme="minorHAnsi"/>
          <w:iCs/>
          <w:lang w:eastAsia="pl-PL"/>
        </w:rPr>
        <w:t xml:space="preserve"> w Kulturze</w:t>
      </w:r>
      <w:r w:rsidRPr="00A77573">
        <w:rPr>
          <w:rFonts w:eastAsia="Times New Roman" w:cstheme="minorHAnsi"/>
          <w:lang w:eastAsia="pl-PL"/>
        </w:rPr>
        <w:t xml:space="preserve">  </w:t>
      </w:r>
    </w:p>
    <w:p w14:paraId="3FE0DFE7" w14:textId="77777777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77573">
        <w:rPr>
          <w:rFonts w:eastAsia="Times New Roman" w:cstheme="minorHAnsi"/>
          <w:lang w:eastAsia="pl-PL"/>
        </w:rPr>
        <w:t xml:space="preserve">Wystawa czynna: </w:t>
      </w:r>
      <w:r w:rsidRPr="00A77573">
        <w:rPr>
          <w:rFonts w:eastAsia="Times New Roman" w:cstheme="minorHAnsi"/>
          <w:iCs/>
          <w:lang w:eastAsia="pl-PL"/>
        </w:rPr>
        <w:t>18‒21.06.2026</w:t>
      </w:r>
    </w:p>
    <w:p w14:paraId="14AC81F2" w14:textId="41F7CC00" w:rsidR="0050796A" w:rsidRPr="00A77573" w:rsidRDefault="0050796A" w:rsidP="0050796A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77573">
        <w:rPr>
          <w:rFonts w:eastAsia="Times New Roman" w:cstheme="minorHAnsi"/>
          <w:lang w:eastAsia="pl-PL"/>
        </w:rPr>
        <w:t>Laboratorium 2 i 3 / wstęp wolny</w:t>
      </w:r>
      <w:r w:rsidR="0087551C" w:rsidRPr="00A77573">
        <w:rPr>
          <w:rFonts w:eastAsia="Times New Roman" w:cstheme="minorHAnsi"/>
          <w:lang w:eastAsia="pl-PL"/>
        </w:rPr>
        <w:t xml:space="preserve"> / </w:t>
      </w:r>
      <w:proofErr w:type="spellStart"/>
      <w:r w:rsidR="0087551C" w:rsidRPr="00A77573">
        <w:rPr>
          <w:rFonts w:eastAsia="Times New Roman" w:cstheme="minorHAnsi"/>
          <w:lang w:eastAsia="pl-PL"/>
        </w:rPr>
        <w:t>b.o</w:t>
      </w:r>
      <w:proofErr w:type="spellEnd"/>
      <w:r w:rsidR="0087551C" w:rsidRPr="00A77573">
        <w:rPr>
          <w:rFonts w:eastAsia="Times New Roman" w:cstheme="minorHAnsi"/>
          <w:lang w:eastAsia="pl-PL"/>
        </w:rPr>
        <w:t>.</w:t>
      </w:r>
    </w:p>
    <w:p w14:paraId="189C56B7" w14:textId="77777777" w:rsidR="0050796A" w:rsidRPr="00A77573" w:rsidRDefault="0050796A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747ABA4" w14:textId="3901E433" w:rsidR="00E7470C" w:rsidRPr="00A77573" w:rsidRDefault="00E7470C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63906D65" w14:textId="39975BF7" w:rsidR="00E7470C" w:rsidRPr="00A77573" w:rsidRDefault="00E7470C" w:rsidP="009A083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</w:t>
      </w:r>
      <w:r w:rsidR="002E360B" w:rsidRPr="00A77573">
        <w:rPr>
          <w:rFonts w:ascii="Calibri" w:eastAsia="Times New Roman" w:hAnsi="Calibri" w:cs="Calibri"/>
          <w:color w:val="000000"/>
          <w:lang w:eastAsia="pl-PL"/>
        </w:rPr>
        <w:t>7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|</w:t>
      </w:r>
      <w:r w:rsidR="0087551C" w:rsidRPr="00A77573">
        <w:rPr>
          <w:rFonts w:ascii="Calibri" w:eastAsia="Times New Roman" w:hAnsi="Calibri" w:cs="Calibri"/>
          <w:color w:val="000000"/>
          <w:lang w:eastAsia="pl-PL"/>
        </w:rPr>
        <w:t xml:space="preserve"> Zwiedzanie wystawy z kuratorką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Aleksandrą Kosior</w:t>
      </w:r>
    </w:p>
    <w:p w14:paraId="36C1AC16" w14:textId="77777777" w:rsidR="00E7470C" w:rsidRPr="00A77573" w:rsidRDefault="00E7470C" w:rsidP="00E7470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3EF38D27" w14:textId="77777777" w:rsidR="00E7470C" w:rsidRPr="00A77573" w:rsidRDefault="00E7470C" w:rsidP="00E7470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e tłumaczone na PJM</w:t>
      </w:r>
    </w:p>
    <w:p w14:paraId="207ADDBF" w14:textId="77777777" w:rsidR="00E7470C" w:rsidRPr="00A77573" w:rsidRDefault="00E7470C" w:rsidP="006A2E5E">
      <w:pPr>
        <w:rPr>
          <w:b/>
          <w:color w:val="ED7D31" w:themeColor="accent2"/>
        </w:rPr>
      </w:pPr>
    </w:p>
    <w:p w14:paraId="2499B44B" w14:textId="4A5FE5C7" w:rsidR="00E7470C" w:rsidRPr="00A77573" w:rsidRDefault="00EB672A" w:rsidP="00E7470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37A654CC" w14:textId="77777777" w:rsidR="00E7470C" w:rsidRPr="00A77573" w:rsidRDefault="00E7470C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.30 | „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Summer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Wars</w:t>
      </w:r>
      <w:r w:rsidR="00FD064E" w:rsidRPr="00A77573">
        <w:rPr>
          <w:rFonts w:ascii="Calibri" w:eastAsia="Times New Roman" w:hAnsi="Calibri" w:cs="Calibri"/>
          <w:color w:val="000000"/>
          <w:lang w:eastAsia="pl-PL"/>
        </w:rPr>
        <w:t>”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09, 114'</w:t>
      </w:r>
    </w:p>
    <w:p w14:paraId="030FEEC1" w14:textId="21D88106" w:rsidR="00E7470C" w:rsidRPr="00A77573" w:rsidRDefault="00E7470C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1* / </w:t>
      </w:r>
      <w:r w:rsidR="00132F80" w:rsidRPr="00A77573">
        <w:rPr>
          <w:rFonts w:ascii="Calibri" w:eastAsia="Times New Roman" w:hAnsi="Calibri" w:cs="Calibri"/>
          <w:color w:val="000000"/>
          <w:lang w:eastAsia="pl-PL"/>
        </w:rPr>
        <w:t xml:space="preserve">bilety: 22 zł (n), 19 zł (u), 17 zł (z Kartą Kinomana) </w:t>
      </w:r>
      <w:r w:rsidRPr="00A77573">
        <w:rPr>
          <w:rFonts w:ascii="Calibri" w:eastAsia="Times New Roman" w:hAnsi="Calibri" w:cs="Calibri"/>
          <w:color w:val="000000"/>
          <w:lang w:eastAsia="pl-PL"/>
        </w:rPr>
        <w:t>/ czas trwania: 114’</w:t>
      </w:r>
    </w:p>
    <w:p w14:paraId="15471105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264BB6B" w14:textId="6057C103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18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czwartek</w:t>
      </w:r>
    </w:p>
    <w:p w14:paraId="4D76D71B" w14:textId="77777777" w:rsidR="00FD064E" w:rsidRPr="00A77573" w:rsidRDefault="00FD064E" w:rsidP="00FD064E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UNIWERSYTECKIE WYKŁADY NA ZAMKU / Słowo</w:t>
      </w:r>
    </w:p>
    <w:p w14:paraId="6326FB7A" w14:textId="77777777" w:rsidR="00FD064E" w:rsidRPr="00A77573" w:rsidRDefault="00FD064E" w:rsidP="00FD064E">
      <w:pPr>
        <w:spacing w:after="0" w:line="240" w:lineRule="auto"/>
      </w:pPr>
      <w:r w:rsidRPr="00A77573">
        <w:rPr>
          <w:rFonts w:ascii="Calibri" w:eastAsia="Times New Roman" w:hAnsi="Calibri" w:cs="Calibri"/>
          <w:color w:val="000000"/>
          <w:lang w:eastAsia="pl-PL"/>
        </w:rPr>
        <w:t>g. 18 | „</w:t>
      </w:r>
      <w:r w:rsidRPr="00A77573">
        <w:t>Wokół idealizacji”</w:t>
      </w:r>
    </w:p>
    <w:p w14:paraId="698A5AE6" w14:textId="77777777" w:rsidR="00FD064E" w:rsidRPr="00A77573" w:rsidRDefault="00FD064E" w:rsidP="00FD064E">
      <w:pPr>
        <w:spacing w:after="0" w:line="240" w:lineRule="auto"/>
      </w:pPr>
      <w:r w:rsidRPr="00A77573">
        <w:t xml:space="preserve">prof. dr hab. Krzysztof </w:t>
      </w:r>
      <w:proofErr w:type="spellStart"/>
      <w:r w:rsidRPr="00A77573">
        <w:t>Brzechczyn</w:t>
      </w:r>
      <w:proofErr w:type="spellEnd"/>
      <w:r w:rsidRPr="00A77573">
        <w:t xml:space="preserve"> (Wydział Filozoficzny UAM)</w:t>
      </w:r>
    </w:p>
    <w:p w14:paraId="7BCE12C0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4+</w:t>
      </w:r>
    </w:p>
    <w:p w14:paraId="2BB250DA" w14:textId="77777777" w:rsidR="00FD064E" w:rsidRPr="00A77573" w:rsidRDefault="00FD064E" w:rsidP="00FD064E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spółorganizacja: UAM i Fundacja UAM</w:t>
      </w:r>
    </w:p>
    <w:p w14:paraId="72D493D5" w14:textId="77777777" w:rsidR="00FD064E" w:rsidRPr="00A77573" w:rsidRDefault="00FD064E" w:rsidP="00E7470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0384E02" w14:textId="6B54C2F5" w:rsidR="00AF70C5" w:rsidRPr="00A77573" w:rsidRDefault="00243532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19.06</w:t>
      </w:r>
      <w:r w:rsidR="00371FBA" w:rsidRPr="00A77573">
        <w:rPr>
          <w:b/>
          <w:color w:val="ED7D31" w:themeColor="accent2"/>
        </w:rPr>
        <w:t xml:space="preserve"> piątek</w:t>
      </w:r>
    </w:p>
    <w:p w14:paraId="1CE85E6C" w14:textId="1187FCE9" w:rsidR="00243532" w:rsidRPr="00A77573" w:rsidRDefault="00243532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val="en-GB" w:eastAsia="pl-PL"/>
        </w:rPr>
      </w:pPr>
      <w:r w:rsidRPr="00A77573">
        <w:rPr>
          <w:rFonts w:ascii="Calibri" w:eastAsia="Times New Roman" w:hAnsi="Calibri" w:cs="Calibri"/>
          <w:b/>
          <w:color w:val="000000"/>
          <w:lang w:val="en-GB" w:eastAsia="pl-PL"/>
        </w:rPr>
        <w:t xml:space="preserve">DISCOVER THE CASTLE </w:t>
      </w:r>
    </w:p>
    <w:p w14:paraId="6823BF2F" w14:textId="0AE01971" w:rsidR="00243532" w:rsidRPr="00A77573" w:rsidRDefault="00243532" w:rsidP="009A0830">
      <w:pPr>
        <w:spacing w:after="0" w:line="240" w:lineRule="auto"/>
        <w:rPr>
          <w:rFonts w:ascii="Calibri" w:eastAsia="Times New Roman" w:hAnsi="Calibri" w:cs="Calibri"/>
          <w:lang w:val="en-GB" w:eastAsia="pl-PL"/>
        </w:rPr>
      </w:pPr>
      <w:r w:rsidRPr="00A77573">
        <w:rPr>
          <w:lang w:val="en-GB"/>
        </w:rPr>
        <w:t xml:space="preserve">g. 18 | </w:t>
      </w:r>
      <w:r w:rsidRPr="00A77573">
        <w:rPr>
          <w:rFonts w:ascii="Calibri" w:eastAsia="Times New Roman" w:hAnsi="Calibri" w:cs="Calibri"/>
          <w:lang w:val="en-GB" w:eastAsia="pl-PL"/>
        </w:rPr>
        <w:t>A Guided Tour</w:t>
      </w:r>
    </w:p>
    <w:p w14:paraId="54D8B236" w14:textId="4270EBB0" w:rsidR="00243532" w:rsidRPr="00A77573" w:rsidRDefault="00243532" w:rsidP="00243532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 / wiek: 12+</w:t>
      </w:r>
    </w:p>
    <w:p w14:paraId="523CCCBB" w14:textId="6B371947" w:rsidR="00243532" w:rsidRPr="00A77573" w:rsidRDefault="00243532" w:rsidP="006A2E5E"/>
    <w:p w14:paraId="0B808A6D" w14:textId="76F9F84B" w:rsidR="00243532" w:rsidRPr="00A77573" w:rsidRDefault="00243532" w:rsidP="00243532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TYLE SŁOŃCA W CAŁYM MIEŚCIE</w:t>
      </w:r>
    </w:p>
    <w:p w14:paraId="376C11F7" w14:textId="6590224B" w:rsidR="00243532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19 | Koncert Kuźni Piosenki</w:t>
      </w:r>
    </w:p>
    <w:p w14:paraId="33262938" w14:textId="0EBFCE49" w:rsidR="007A2324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Dorota Piekarczyk</w:t>
      </w:r>
      <w:r w:rsidR="007A2324" w:rsidRPr="00A7757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7A2324" w:rsidRPr="00A77573">
        <w:t>opieka artystyczna: Tomasz Mazur</w:t>
      </w:r>
    </w:p>
    <w:p w14:paraId="65808983" w14:textId="41D34CF2" w:rsidR="00243532" w:rsidRPr="00A77573" w:rsidRDefault="00243532" w:rsidP="0099536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cena Nowa / bilety: 20 zł </w:t>
      </w:r>
      <w:r w:rsidR="00995361" w:rsidRPr="00A77573">
        <w:rPr>
          <w:rFonts w:ascii="Calibri" w:eastAsia="Times New Roman" w:hAnsi="Calibri" w:cs="Calibri"/>
          <w:color w:val="000000"/>
          <w:lang w:eastAsia="pl-PL"/>
        </w:rPr>
        <w:t xml:space="preserve">/ czas trwania: </w:t>
      </w:r>
      <w:r w:rsidR="00D85767" w:rsidRPr="00A77573">
        <w:rPr>
          <w:rFonts w:ascii="Calibri" w:eastAsia="Times New Roman" w:hAnsi="Calibri" w:cs="Calibri"/>
          <w:color w:val="000000"/>
          <w:lang w:eastAsia="pl-PL"/>
        </w:rPr>
        <w:t>75’ / wiek: 7+</w:t>
      </w:r>
    </w:p>
    <w:p w14:paraId="3BD19747" w14:textId="77777777" w:rsidR="00243532" w:rsidRPr="00A77573" w:rsidRDefault="00243532" w:rsidP="006A2E5E"/>
    <w:p w14:paraId="488839EC" w14:textId="32CD80B6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ZWIEDZANIE ZAMKU Z LATARKAMI</w:t>
      </w:r>
    </w:p>
    <w:p w14:paraId="10CF85E2" w14:textId="05D6438E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g. 22 | Zwiedzanie z przewodnikiem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175BB564" w14:textId="4D95EF96" w:rsidR="00D85767" w:rsidRPr="00A77573" w:rsidRDefault="00D85767" w:rsidP="00D85767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Hol Wielki / bilety: 25 zł (n), 20 zł (u) / czas trwania: 75’ / wiek: 10+</w:t>
      </w:r>
    </w:p>
    <w:p w14:paraId="0C151FFE" w14:textId="2179063A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AF0A654" w14:textId="41FB6414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0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sobota</w:t>
      </w:r>
    </w:p>
    <w:p w14:paraId="65F730B7" w14:textId="77777777" w:rsidR="00D85767" w:rsidRPr="00A77573" w:rsidRDefault="00D85767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9734FD0" w14:textId="3FF0A1E2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g. 12 | </w:t>
      </w:r>
      <w:r w:rsidRPr="00A77573">
        <w:rPr>
          <w:rFonts w:ascii="Calibri" w:eastAsia="Times New Roman" w:hAnsi="Calibri" w:cs="Calibri"/>
          <w:color w:val="000000"/>
          <w:lang w:eastAsia="pl-PL"/>
        </w:rPr>
        <w:t>Doczucie wystawy</w:t>
      </w:r>
    </w:p>
    <w:p w14:paraId="183D6E5E" w14:textId="608C926C" w:rsidR="00D85767" w:rsidRPr="00A77573" w:rsidRDefault="00D85767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Joann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uczyńsk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, Agnieszka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astrzyk</w:t>
      </w:r>
      <w:proofErr w:type="spellEnd"/>
    </w:p>
    <w:p w14:paraId="12DC4A8F" w14:textId="19167E8D" w:rsidR="009A0830" w:rsidRPr="00A77573" w:rsidRDefault="00D85767" w:rsidP="00D85767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070FBA98" w14:textId="47515781" w:rsidR="00D85767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1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4B1E1285" w14:textId="77777777" w:rsidR="00CA07AF" w:rsidRPr="00A77573" w:rsidRDefault="00CA07AF" w:rsidP="009A083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AI – ALGORYTMY ILUZJI </w:t>
      </w:r>
    </w:p>
    <w:p w14:paraId="4794AC4D" w14:textId="41AEAC6F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>g. 12 |</w:t>
      </w:r>
      <w:r w:rsidRPr="00A77573">
        <w:rPr>
          <w:rFonts w:ascii="Calibri" w:eastAsia="Times New Roman" w:hAnsi="Calibri" w:cs="Calibri"/>
          <w:b/>
          <w:lang w:eastAsia="pl-PL"/>
        </w:rPr>
        <w:t xml:space="preserve">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Rodzinne zwiedzanie wystawy </w:t>
      </w:r>
    </w:p>
    <w:p w14:paraId="7F7E53A9" w14:textId="20975344" w:rsidR="00CA07AF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/ wiek: </w:t>
      </w:r>
      <w:r w:rsidR="009A0830" w:rsidRPr="00A77573">
        <w:rPr>
          <w:rFonts w:ascii="Calibri" w:eastAsia="Times New Roman" w:hAnsi="Calibri" w:cs="Calibri"/>
          <w:color w:val="000000"/>
          <w:lang w:eastAsia="pl-PL"/>
        </w:rPr>
        <w:t xml:space="preserve">7-12 </w:t>
      </w:r>
    </w:p>
    <w:p w14:paraId="6E9C863A" w14:textId="416E1417" w:rsidR="00D85767" w:rsidRPr="00A77573" w:rsidRDefault="00D85767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E6994E5" w14:textId="713E5A61" w:rsidR="00B271F4" w:rsidRPr="00B271F4" w:rsidRDefault="00CA07AF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2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poniedziałek</w:t>
      </w:r>
    </w:p>
    <w:p w14:paraId="4A46D9E7" w14:textId="77777777" w:rsidR="00B271F4" w:rsidRPr="00B271F4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B271F4">
        <w:rPr>
          <w:rFonts w:ascii="Calibri" w:eastAsia="Times New Roman" w:hAnsi="Calibri" w:cs="Calibri"/>
          <w:b/>
          <w:lang w:eastAsia="pl-PL"/>
        </w:rPr>
        <w:t xml:space="preserve">MALTA FESTIVAL. GOŚCINNIE W ZAMKU </w:t>
      </w:r>
    </w:p>
    <w:p w14:paraId="1B224E09" w14:textId="044263CE" w:rsidR="00B271F4" w:rsidRPr="00261CC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lang w:val="en-GB" w:eastAsia="pl-PL"/>
        </w:rPr>
      </w:pPr>
      <w:r w:rsidRPr="00261CC2">
        <w:rPr>
          <w:rFonts w:ascii="Calibri" w:eastAsia="Times New Roman" w:hAnsi="Calibri" w:cs="Calibri"/>
          <w:b/>
          <w:lang w:val="en-GB" w:eastAsia="pl-PL"/>
        </w:rPr>
        <w:t>22</w:t>
      </w:r>
      <w:r w:rsidR="00844AAC" w:rsidRPr="00261CC2">
        <w:rPr>
          <w:rFonts w:ascii="Calibri" w:eastAsia="Times New Roman" w:hAnsi="Calibri" w:cs="Calibri"/>
          <w:b/>
          <w:lang w:val="en-GB" w:eastAsia="pl-PL"/>
        </w:rPr>
        <w:t>‒</w:t>
      </w:r>
      <w:r w:rsidRPr="00261CC2">
        <w:rPr>
          <w:rFonts w:ascii="Calibri" w:eastAsia="Times New Roman" w:hAnsi="Calibri" w:cs="Calibri"/>
          <w:b/>
          <w:lang w:val="en-GB" w:eastAsia="pl-PL"/>
        </w:rPr>
        <w:t>23.06</w:t>
      </w:r>
    </w:p>
    <w:p w14:paraId="0E185DF4" w14:textId="5D9301A6" w:rsidR="00B271F4" w:rsidRPr="008E595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lang w:val="en-GB" w:eastAsia="pl-PL"/>
        </w:rPr>
      </w:pPr>
      <w:proofErr w:type="spellStart"/>
      <w:r w:rsidRPr="008E5952">
        <w:rPr>
          <w:rFonts w:ascii="Calibri" w:eastAsia="Times New Roman" w:hAnsi="Calibri" w:cs="Calibri"/>
          <w:lang w:val="en-GB" w:eastAsia="pl-PL"/>
        </w:rPr>
        <w:lastRenderedPageBreak/>
        <w:t>CocoRosie</w:t>
      </w:r>
      <w:proofErr w:type="spellEnd"/>
      <w:r w:rsidRPr="008E5952">
        <w:rPr>
          <w:rFonts w:ascii="Calibri" w:eastAsia="Times New Roman" w:hAnsi="Calibri" w:cs="Calibri"/>
          <w:lang w:val="en-GB" w:eastAsia="pl-PL"/>
        </w:rPr>
        <w:t xml:space="preserve"> – La Mort de la </w:t>
      </w:r>
      <w:proofErr w:type="spellStart"/>
      <w:r w:rsidRPr="008E5952">
        <w:rPr>
          <w:rFonts w:ascii="Calibri" w:eastAsia="Times New Roman" w:hAnsi="Calibri" w:cs="Calibri"/>
          <w:lang w:val="en-GB" w:eastAsia="pl-PL"/>
        </w:rPr>
        <w:t>Mer</w:t>
      </w:r>
      <w:proofErr w:type="spellEnd"/>
    </w:p>
    <w:p w14:paraId="3799DBA9" w14:textId="3DC79ED6" w:rsidR="00B271F4" w:rsidRPr="008E5952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E5952">
        <w:rPr>
          <w:rFonts w:ascii="Calibri" w:eastAsia="Times New Roman" w:hAnsi="Calibri" w:cs="Calibri"/>
          <w:lang w:eastAsia="pl-PL"/>
        </w:rPr>
        <w:t>Szczegóły: malta-festival.pl</w:t>
      </w:r>
    </w:p>
    <w:p w14:paraId="2E25545B" w14:textId="6921EE03" w:rsidR="00B271F4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</w:p>
    <w:p w14:paraId="55B4E9D1" w14:textId="77777777" w:rsidR="00B271F4" w:rsidRPr="00A77573" w:rsidRDefault="00B271F4" w:rsidP="00B271F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</w:p>
    <w:p w14:paraId="1EC42D09" w14:textId="5F00D283" w:rsidR="00CA07AF" w:rsidRPr="00A77573" w:rsidRDefault="00CA07AF" w:rsidP="00D85767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REZYDENCJE ART</w:t>
      </w:r>
      <w:r w:rsidR="00E625E7" w:rsidRPr="00A77573">
        <w:rPr>
          <w:rFonts w:ascii="Calibri" w:eastAsia="Times New Roman" w:hAnsi="Calibri" w:cs="Calibri"/>
          <w:b/>
          <w:color w:val="000000"/>
          <w:lang w:eastAsia="pl-PL"/>
        </w:rPr>
        <w:t>Y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STYCZNE </w:t>
      </w:r>
    </w:p>
    <w:p w14:paraId="4C17557D" w14:textId="6F074F15" w:rsidR="00CA07AF" w:rsidRPr="00261CC2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GB" w:eastAsia="pl-PL"/>
        </w:rPr>
      </w:pPr>
      <w:r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g. 17.30 | MORE UNITS THAN MEANING – PERFORMANS </w:t>
      </w:r>
      <w:r w:rsidR="003B2171"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/ </w:t>
      </w:r>
      <w:r w:rsidRPr="00261CC2">
        <w:rPr>
          <w:rFonts w:ascii="Calibri" w:eastAsia="Times New Roman" w:hAnsi="Calibri" w:cs="Calibri"/>
          <w:color w:val="000000"/>
          <w:lang w:val="en-GB" w:eastAsia="pl-PL"/>
        </w:rPr>
        <w:t xml:space="preserve">INSTALACJA CIELESNA </w:t>
      </w:r>
    </w:p>
    <w:p w14:paraId="722289CB" w14:textId="4D61ABC9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Karolina Wyrwał, Marcin Motyl, Paul</w:t>
      </w:r>
      <w:r w:rsidR="003B2171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insley</w:t>
      </w:r>
      <w:proofErr w:type="spellEnd"/>
    </w:p>
    <w:p w14:paraId="58C917EE" w14:textId="339A1D3C" w:rsidR="00CA07AF" w:rsidRPr="00A77573" w:rsidRDefault="00CA07AF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pod Zegarem / </w:t>
      </w:r>
      <w:r w:rsidR="00FF6CD2" w:rsidRPr="00A77573">
        <w:rPr>
          <w:rFonts w:ascii="Calibri" w:eastAsia="Times New Roman" w:hAnsi="Calibri" w:cs="Calibri"/>
          <w:color w:val="000000"/>
          <w:lang w:eastAsia="pl-PL"/>
        </w:rPr>
        <w:t xml:space="preserve">wstęp wolny / 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czas trwania: 120’ </w:t>
      </w:r>
    </w:p>
    <w:p w14:paraId="79ABA101" w14:textId="459DF107" w:rsidR="00CA07AF" w:rsidRPr="00A77573" w:rsidRDefault="003B2171" w:rsidP="00CA07AF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e w ramach programu FESTIWALU MALTA</w:t>
      </w:r>
      <w:r w:rsidR="00CA07AF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8B400DA" w14:textId="5C52E840" w:rsidR="00CA07AF" w:rsidRPr="00A77573" w:rsidRDefault="00CA07AF" w:rsidP="00CA07AF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144E5768" w14:textId="0ACB8603" w:rsidR="00CA07AF" w:rsidRPr="00A77573" w:rsidRDefault="00CA07AF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3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4F042255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REZYDENCJE ARTYSTYCZNE </w:t>
      </w:r>
    </w:p>
    <w:p w14:paraId="6CA602EC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7.30 | MORE UNITS THAN MEANING – PERFORMANS / INSTALACJA CIELESNA </w:t>
      </w:r>
    </w:p>
    <w:p w14:paraId="37CB1517" w14:textId="370809A0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Karolina Wyrwał, Marcin Motyl, Paul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Tinsley</w:t>
      </w:r>
      <w:proofErr w:type="spellEnd"/>
    </w:p>
    <w:p w14:paraId="04F4E8DA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Sala pod Zegarem / wstęp wolny / czas trwania: 120’ </w:t>
      </w:r>
    </w:p>
    <w:p w14:paraId="4295B056" w14:textId="77777777" w:rsidR="00EE19DA" w:rsidRPr="00A77573" w:rsidRDefault="00EE19DA" w:rsidP="00EE19D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Wydarzenie w ramach programu FESTIWALU MALTA </w:t>
      </w:r>
    </w:p>
    <w:p w14:paraId="5EBDDF8A" w14:textId="77777777" w:rsidR="00CA07AF" w:rsidRPr="00A77573" w:rsidRDefault="00CA07AF" w:rsidP="00CA07AF">
      <w:pPr>
        <w:suppressAutoHyphens w:val="0"/>
        <w:rPr>
          <w:rFonts w:ascii="Calibri" w:eastAsia="Times New Roman" w:hAnsi="Calibri" w:cs="Calibri"/>
          <w:b/>
          <w:color w:val="ED7D31" w:themeColor="accent2"/>
          <w:lang w:eastAsia="pl-PL"/>
        </w:rPr>
      </w:pPr>
    </w:p>
    <w:p w14:paraId="44D4377D" w14:textId="6C7DDC51" w:rsidR="00243532" w:rsidRPr="00A77573" w:rsidRDefault="00F060E8" w:rsidP="00D5445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4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środa</w:t>
      </w:r>
    </w:p>
    <w:p w14:paraId="4F37AF6F" w14:textId="0C40C99A" w:rsidR="00C57C8D" w:rsidRPr="00A77573" w:rsidRDefault="00C57C8D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ZWIEDZANIE ZAMKU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A77573">
        <w:rPr>
          <w:rFonts w:ascii="Calibri" w:eastAsia="Times New Roman" w:hAnsi="Calibri" w:cs="Calibri"/>
          <w:color w:val="000000"/>
          <w:lang w:eastAsia="pl-PL"/>
        </w:rPr>
        <w:t>g. 18 | Okolicznościowe zwiedzanie Zamku z przewodnikiem(-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C82C1A2" w14:textId="337A1147" w:rsidR="00C57C8D" w:rsidRPr="00A77573" w:rsidRDefault="00C57C8D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bilety: 20 zł (n), 15 zł (u) / czas trwania: 60’ </w:t>
      </w:r>
    </w:p>
    <w:p w14:paraId="6CF5A263" w14:textId="2663A8C0" w:rsidR="00D5445C" w:rsidRPr="00A77573" w:rsidRDefault="00D5445C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503AA76" w14:textId="77777777" w:rsidR="00D5445C" w:rsidRPr="00A77573" w:rsidRDefault="00D5445C" w:rsidP="00D5445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DKF ZAMEK</w:t>
      </w:r>
    </w:p>
    <w:p w14:paraId="68AF405D" w14:textId="77777777" w:rsidR="00D5445C" w:rsidRPr="00A77573" w:rsidRDefault="00D5445C" w:rsidP="00D5445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.30 | „O dziewczynie skaczącej przez czas”, reż.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Mamoru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Hosoda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Japonia 2006</w:t>
      </w:r>
    </w:p>
    <w:p w14:paraId="65742C4F" w14:textId="34EB068C" w:rsidR="00EB672A" w:rsidRPr="00A77573" w:rsidRDefault="00D5445C" w:rsidP="00C57C8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1* / bilety: 22 zł (n), 19 zł (u), 17 zł (z Kartą Kinomana) / czas trwania: 98’</w:t>
      </w:r>
    </w:p>
    <w:p w14:paraId="6446542C" w14:textId="0F01ABA3" w:rsidR="009A0830" w:rsidRPr="00A77573" w:rsidRDefault="009A0830" w:rsidP="009A0830">
      <w:pPr>
        <w:spacing w:after="0" w:line="240" w:lineRule="auto"/>
        <w:rPr>
          <w:b/>
          <w:color w:val="ED7D31" w:themeColor="accent2"/>
        </w:rPr>
      </w:pPr>
    </w:p>
    <w:p w14:paraId="2929FB36" w14:textId="77777777" w:rsidR="009A0830" w:rsidRPr="00A77573" w:rsidRDefault="009A0830" w:rsidP="009A0830">
      <w:pPr>
        <w:spacing w:after="0" w:line="240" w:lineRule="auto"/>
        <w:rPr>
          <w:b/>
          <w:color w:val="ED7D31" w:themeColor="accent2"/>
        </w:rPr>
      </w:pPr>
    </w:p>
    <w:p w14:paraId="57F7F812" w14:textId="78389826" w:rsidR="00AF70C5" w:rsidRPr="00A77573" w:rsidRDefault="00031185" w:rsidP="009A0830">
      <w:pPr>
        <w:spacing w:after="0" w:line="240" w:lineRule="auto"/>
        <w:rPr>
          <w:b/>
          <w:color w:val="ED7D31" w:themeColor="accent2"/>
        </w:rPr>
      </w:pPr>
      <w:r w:rsidRPr="00A77573">
        <w:rPr>
          <w:b/>
          <w:color w:val="ED7D31" w:themeColor="accent2"/>
        </w:rPr>
        <w:t>25.06</w:t>
      </w:r>
      <w:r w:rsidR="00371FBA" w:rsidRPr="00A77573">
        <w:rPr>
          <w:b/>
          <w:color w:val="ED7D31" w:themeColor="accent2"/>
        </w:rPr>
        <w:t xml:space="preserve"> czwartek</w:t>
      </w:r>
    </w:p>
    <w:p w14:paraId="5C934E5A" w14:textId="09B981BC" w:rsidR="002D1B54" w:rsidRPr="00A77573" w:rsidRDefault="002D1B54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725B9AB9" w14:textId="2666DC18" w:rsidR="002D1B54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8 | „Cyfrowe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Bullerbyn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>, czyli technologie, które nie przeszkadzają edukacji” – debata</w:t>
      </w:r>
    </w:p>
    <w:p w14:paraId="02287D79" w14:textId="11850575" w:rsidR="002D1B54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Aleksandra Kosior</w:t>
      </w:r>
    </w:p>
    <w:p w14:paraId="372F184B" w14:textId="3C7BCC6E" w:rsidR="002D1B54" w:rsidRPr="00A77573" w:rsidRDefault="009450AB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pod Zegarem</w:t>
      </w:r>
      <w:r w:rsidR="002D1B54" w:rsidRPr="00A77573">
        <w:rPr>
          <w:rFonts w:ascii="Calibri" w:eastAsia="Times New Roman" w:hAnsi="Calibri" w:cs="Calibri"/>
          <w:color w:val="000000"/>
          <w:lang w:eastAsia="pl-PL"/>
        </w:rPr>
        <w:t xml:space="preserve"> / bilety: 25 zł (n), 20 zł (u) / czas trwania: 60’ </w:t>
      </w:r>
    </w:p>
    <w:p w14:paraId="0BB4E488" w14:textId="18B315DE" w:rsidR="00EC0705" w:rsidRPr="00A77573" w:rsidRDefault="002D1B54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Wydarzeni</w:t>
      </w:r>
      <w:r w:rsidR="00D5445C" w:rsidRPr="00A77573">
        <w:rPr>
          <w:rFonts w:ascii="Calibri" w:eastAsia="Times New Roman" w:hAnsi="Calibri" w:cs="Calibri"/>
          <w:color w:val="000000"/>
          <w:lang w:eastAsia="pl-PL"/>
        </w:rPr>
        <w:t>e transmitowane na FB CK ZAMEK</w:t>
      </w: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A3A7062" w14:textId="77777777" w:rsidR="00371FBA" w:rsidRPr="00A77573" w:rsidRDefault="00371FBA" w:rsidP="002D1B5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27E0A5E" w14:textId="5EE0F02C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#73</w:t>
      </w:r>
    </w:p>
    <w:p w14:paraId="766ABE85" w14:textId="72541B34" w:rsidR="00EC0705" w:rsidRPr="00A77573" w:rsidRDefault="0087551C" w:rsidP="00EC0705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Wydarzenia</w:t>
      </w:r>
      <w:r w:rsidR="00EC0705"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oza Zamkiem </w:t>
      </w:r>
    </w:p>
    <w:p w14:paraId="525E7301" w14:textId="46D76A98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bCs/>
          <w:color w:val="000000"/>
          <w:lang w:eastAsia="pl-PL"/>
        </w:rPr>
        <w:t xml:space="preserve">g. 18 | </w:t>
      </w:r>
      <w:r w:rsidRPr="00A77573">
        <w:rPr>
          <w:rFonts w:ascii="Calibri" w:eastAsia="Times New Roman" w:hAnsi="Calibri" w:cs="Calibri"/>
          <w:color w:val="000000"/>
          <w:lang w:eastAsia="pl-PL"/>
        </w:rPr>
        <w:t>Sp</w:t>
      </w:r>
      <w:r w:rsidR="00667F60" w:rsidRPr="00A77573">
        <w:rPr>
          <w:rFonts w:ascii="Calibri" w:eastAsia="Times New Roman" w:hAnsi="Calibri" w:cs="Calibri"/>
          <w:color w:val="000000"/>
          <w:lang w:eastAsia="pl-PL"/>
        </w:rPr>
        <w:t>otkanie o powieści Tadeusza Dołę</w:t>
      </w:r>
      <w:r w:rsidRPr="00A77573">
        <w:rPr>
          <w:rFonts w:ascii="Calibri" w:eastAsia="Times New Roman" w:hAnsi="Calibri" w:cs="Calibri"/>
          <w:color w:val="000000"/>
          <w:lang w:eastAsia="pl-PL"/>
        </w:rPr>
        <w:t>gi-Mostowicza „Kariera Nikodema Dyzmy”</w:t>
      </w:r>
    </w:p>
    <w:p w14:paraId="2EAA6143" w14:textId="76EB46C6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prowadzenie: Adam Kowalski</w:t>
      </w:r>
    </w:p>
    <w:p w14:paraId="3B071B1B" w14:textId="2F432FAA" w:rsidR="00EC0705" w:rsidRPr="00A77573" w:rsidRDefault="00667F60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zczegóły:</w:t>
      </w:r>
      <w:r w:rsidR="00EC0705" w:rsidRPr="00A7757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540D8">
        <w:rPr>
          <w:rFonts w:ascii="Calibri" w:eastAsia="Times New Roman" w:hAnsi="Calibri" w:cs="Calibri"/>
          <w:color w:val="000000"/>
          <w:lang w:eastAsia="pl-PL"/>
        </w:rPr>
        <w:t xml:space="preserve">ckzamek.pl </w:t>
      </w:r>
      <w:r w:rsidR="00EC0705" w:rsidRPr="00A77573">
        <w:rPr>
          <w:rFonts w:ascii="Calibri" w:eastAsia="Times New Roman" w:hAnsi="Calibri" w:cs="Calibri"/>
          <w:color w:val="000000"/>
          <w:lang w:eastAsia="pl-PL"/>
        </w:rPr>
        <w:t>/ wstęp wolny / czas trwania: 90’ / wiek: 18+</w:t>
      </w:r>
    </w:p>
    <w:p w14:paraId="4590CBA2" w14:textId="77777777" w:rsidR="00EC0705" w:rsidRPr="00A77573" w:rsidRDefault="00EC0705" w:rsidP="00EC0705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E99BD0" w14:textId="6E367759" w:rsidR="00EC0705" w:rsidRPr="00A77573" w:rsidRDefault="009A22EE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6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piątek</w:t>
      </w:r>
    </w:p>
    <w:p w14:paraId="5E0A3305" w14:textId="77777777" w:rsidR="009A22EE" w:rsidRPr="00A77573" w:rsidRDefault="009A22EE" w:rsidP="009A0830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15634395" w14:textId="154DA60A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g. 21 | Nocne </w:t>
      </w:r>
      <w:r w:rsidRPr="00A77573">
        <w:rPr>
          <w:rFonts w:ascii="Calibri" w:eastAsia="Times New Roman" w:hAnsi="Calibri" w:cs="Calibri"/>
          <w:color w:val="000000"/>
          <w:lang w:eastAsia="pl-PL"/>
        </w:rPr>
        <w:t>zwiedzanie wystawy</w:t>
      </w:r>
    </w:p>
    <w:p w14:paraId="0B489362" w14:textId="0E944B26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</w:t>
      </w:r>
      <w:r w:rsidR="00514F39">
        <w:rPr>
          <w:rFonts w:ascii="Calibri" w:eastAsia="Times New Roman" w:hAnsi="Calibri" w:cs="Calibri"/>
          <w:color w:val="000000"/>
          <w:lang w:eastAsia="pl-PL"/>
        </w:rPr>
        <w:t xml:space="preserve"> / </w:t>
      </w:r>
      <w:r w:rsidR="00514F39">
        <w:rPr>
          <w:rFonts w:ascii="Calibri" w:hAnsi="Calibri" w:cs="Calibri"/>
          <w:sz w:val="20"/>
          <w:szCs w:val="20"/>
        </w:rPr>
        <w:t>wiek: 14+</w:t>
      </w:r>
    </w:p>
    <w:p w14:paraId="66D348CA" w14:textId="5330E72D" w:rsidR="00BF5681" w:rsidRPr="00A77573" w:rsidRDefault="00BF5681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09BFC72" w14:textId="171A5B9F" w:rsidR="009E2DBD" w:rsidRPr="00A77573" w:rsidRDefault="00BF5681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7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sobota</w:t>
      </w:r>
    </w:p>
    <w:p w14:paraId="6084A0CC" w14:textId="311AA362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proofErr w:type="spellStart"/>
      <w:r w:rsidRPr="00A77573">
        <w:rPr>
          <w:rFonts w:ascii="Calibri" w:eastAsia="Times New Roman" w:hAnsi="Calibri" w:cs="Calibri"/>
          <w:b/>
          <w:color w:val="000000"/>
          <w:lang w:eastAsia="pl-PL"/>
        </w:rPr>
        <w:t>DEMON</w:t>
      </w:r>
      <w:r w:rsidR="007A2324" w:rsidRPr="00A77573">
        <w:rPr>
          <w:rFonts w:ascii="Calibri" w:eastAsia="Times New Roman" w:hAnsi="Calibri" w:cs="Calibri"/>
          <w:b/>
          <w:color w:val="000000"/>
          <w:lang w:eastAsia="pl-PL"/>
        </w:rPr>
        <w:t>stracja</w:t>
      </w:r>
      <w:proofErr w:type="spellEnd"/>
      <w:r w:rsidR="007A2324" w:rsidRPr="00A77573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A77573">
        <w:rPr>
          <w:rFonts w:ascii="Calibri" w:eastAsia="Times New Roman" w:hAnsi="Calibri" w:cs="Calibri"/>
          <w:b/>
          <w:color w:val="000000"/>
          <w:lang w:eastAsia="pl-PL"/>
        </w:rPr>
        <w:t>– POKAZ OTWARTY</w:t>
      </w:r>
    </w:p>
    <w:p w14:paraId="5B199EFB" w14:textId="6F4550B3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9 |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Work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in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progress</w:t>
      </w:r>
      <w:proofErr w:type="spellEnd"/>
      <w:r w:rsidRPr="00A77573">
        <w:rPr>
          <w:rFonts w:ascii="Calibri" w:eastAsia="Times New Roman" w:hAnsi="Calibri" w:cs="Calibri"/>
          <w:color w:val="000000"/>
          <w:lang w:eastAsia="pl-PL"/>
        </w:rPr>
        <w:t xml:space="preserve"> Studia Teatralnego</w:t>
      </w:r>
    </w:p>
    <w:p w14:paraId="4C5FE5E5" w14:textId="0572D2B5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prowadzenie: Rachel </w:t>
      </w:r>
      <w:proofErr w:type="spellStart"/>
      <w:r w:rsidRPr="00A77573">
        <w:rPr>
          <w:rFonts w:ascii="Calibri" w:eastAsia="Times New Roman" w:hAnsi="Calibri" w:cs="Calibri"/>
          <w:color w:val="000000"/>
          <w:lang w:eastAsia="pl-PL"/>
        </w:rPr>
        <w:t>Karafistan</w:t>
      </w:r>
      <w:proofErr w:type="spellEnd"/>
    </w:p>
    <w:p w14:paraId="04D74067" w14:textId="160362DA" w:rsidR="00BF5681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>Scena Nowa / wstęp wolny / czas trwania: 60’ / wiek: 13+</w:t>
      </w:r>
    </w:p>
    <w:p w14:paraId="2021276C" w14:textId="77777777" w:rsidR="009E2DBD" w:rsidRPr="00A77573" w:rsidRDefault="009E2DBD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A707E4B" w14:textId="1AF41047" w:rsidR="000C3532" w:rsidRPr="00A77573" w:rsidRDefault="000C3532" w:rsidP="009E2DBD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28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niedziela</w:t>
      </w:r>
    </w:p>
    <w:p w14:paraId="219413B7" w14:textId="7DF6CAF6" w:rsidR="00BF5681" w:rsidRPr="00A77573" w:rsidRDefault="000C3532" w:rsidP="00BF5681">
      <w:pPr>
        <w:suppressAutoHyphens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77573">
        <w:rPr>
          <w:rFonts w:ascii="Calibri" w:eastAsia="Times New Roman" w:hAnsi="Calibri" w:cs="Calibri"/>
          <w:b/>
          <w:lang w:eastAsia="pl-PL"/>
        </w:rPr>
        <w:t xml:space="preserve">ZWIEDZANIE ZAMKU </w:t>
      </w:r>
    </w:p>
    <w:p w14:paraId="7FD53CCB" w14:textId="23057BE0" w:rsidR="000C3532" w:rsidRPr="00A77573" w:rsidRDefault="000C3532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g. 12 | </w:t>
      </w:r>
      <w:r w:rsidR="002B70D3" w:rsidRPr="00A77573">
        <w:rPr>
          <w:rFonts w:ascii="Calibri" w:eastAsia="Times New Roman" w:hAnsi="Calibri" w:cs="Calibri"/>
          <w:color w:val="000000"/>
          <w:lang w:eastAsia="pl-PL"/>
        </w:rPr>
        <w:t>Rodzinne zwiedzanie Zamku</w:t>
      </w:r>
    </w:p>
    <w:p w14:paraId="4D9F6906" w14:textId="764071F7" w:rsidR="00BF5681" w:rsidRDefault="002B70D3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Hol Wielki / bilety: 20 zł (n), 15 zł (u) / czas trwania: 45’ / wiek: 7-12 </w:t>
      </w:r>
    </w:p>
    <w:p w14:paraId="21610E2A" w14:textId="2369176F" w:rsidR="004A4255" w:rsidRDefault="004A4255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B4BD51" w14:textId="6A490528" w:rsidR="004A4255" w:rsidRPr="00A77573" w:rsidRDefault="004A4255" w:rsidP="00BF5681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A4255">
        <w:rPr>
          <w:b/>
        </w:rPr>
        <w:t>E/TAPE; ZOI MICHAILOVA </w:t>
      </w:r>
      <w:r w:rsidRPr="004A4255">
        <w:rPr>
          <w:b/>
        </w:rPr>
        <w:br/>
      </w:r>
      <w:r>
        <w:t xml:space="preserve">g. 17 | Koncerty / live </w:t>
      </w:r>
      <w:proofErr w:type="spellStart"/>
      <w:r>
        <w:t>acts</w:t>
      </w:r>
      <w:proofErr w:type="spellEnd"/>
      <w:r>
        <w:br/>
        <w:t xml:space="preserve">Sala pod Zegarem / bilety: 20 zł / czas trwania: 120’ / wiek: </w:t>
      </w:r>
      <w:proofErr w:type="spellStart"/>
      <w:r>
        <w:t>b.o</w:t>
      </w:r>
      <w:proofErr w:type="spellEnd"/>
      <w:r>
        <w:t>.</w:t>
      </w:r>
    </w:p>
    <w:p w14:paraId="5EE78BE6" w14:textId="1B74B4A2" w:rsidR="009A22EE" w:rsidRPr="00A77573" w:rsidRDefault="009A22EE" w:rsidP="009A22EE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F8880AF" w14:textId="35E9D36E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ED7D31" w:themeColor="accent2"/>
          <w:lang w:eastAsia="pl-PL"/>
        </w:rPr>
      </w:pPr>
      <w:r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>30.06</w:t>
      </w:r>
      <w:r w:rsidR="00371FBA" w:rsidRPr="00A77573">
        <w:rPr>
          <w:rFonts w:ascii="Calibri" w:eastAsia="Times New Roman" w:hAnsi="Calibri" w:cs="Calibri"/>
          <w:b/>
          <w:color w:val="ED7D31" w:themeColor="accent2"/>
          <w:lang w:eastAsia="pl-PL"/>
        </w:rPr>
        <w:t xml:space="preserve"> wtorek</w:t>
      </w:r>
    </w:p>
    <w:p w14:paraId="0D866ED7" w14:textId="77777777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77573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+</w:t>
      </w:r>
    </w:p>
    <w:p w14:paraId="4EDC648F" w14:textId="239E249D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>g. 18 | Sp</w:t>
      </w:r>
      <w:r w:rsidR="0087551C" w:rsidRPr="00A77573">
        <w:rPr>
          <w:rFonts w:ascii="Calibri" w:eastAsia="Times New Roman" w:hAnsi="Calibri" w:cs="Calibri"/>
          <w:lang w:eastAsia="pl-PL"/>
        </w:rPr>
        <w:t>otkanie o powieści Tadeusza Dołę</w:t>
      </w:r>
      <w:r w:rsidRPr="00A77573">
        <w:rPr>
          <w:rFonts w:ascii="Calibri" w:eastAsia="Times New Roman" w:hAnsi="Calibri" w:cs="Calibri"/>
          <w:lang w:eastAsia="pl-PL"/>
        </w:rPr>
        <w:t>gi-Mostowicza „Kariera Nikodema Dyzmy”</w:t>
      </w:r>
    </w:p>
    <w:p w14:paraId="73629711" w14:textId="13272EC3" w:rsidR="002B70D3" w:rsidRPr="00A7757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lang w:eastAsia="pl-PL"/>
        </w:rPr>
        <w:t xml:space="preserve">prowadzenie: </w:t>
      </w:r>
      <w:r w:rsidRPr="00A77573">
        <w:rPr>
          <w:rFonts w:ascii="Calibri" w:eastAsia="Times New Roman" w:hAnsi="Calibri" w:cs="Calibri"/>
          <w:color w:val="000000"/>
          <w:lang w:eastAsia="pl-PL"/>
        </w:rPr>
        <w:t>Adam Kowalski</w:t>
      </w:r>
    </w:p>
    <w:p w14:paraId="6139B485" w14:textId="558A2568" w:rsidR="002B70D3" w:rsidRDefault="002B70D3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77573">
        <w:rPr>
          <w:rFonts w:ascii="Calibri" w:eastAsia="Times New Roman" w:hAnsi="Calibri" w:cs="Calibri"/>
          <w:color w:val="000000"/>
          <w:lang w:eastAsia="pl-PL"/>
        </w:rPr>
        <w:t xml:space="preserve">Laboratorium 1 / wstęp wolny / czas trwania: 90’ / wiek: 18+ </w:t>
      </w:r>
    </w:p>
    <w:p w14:paraId="2FC9F407" w14:textId="71A383EF" w:rsidR="004A4255" w:rsidRDefault="004A4255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E8A44F9" w14:textId="5A28564D" w:rsid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MOJA MUZYKA #</w:t>
      </w:r>
      <w:r w:rsidRPr="004A4255">
        <w:rPr>
          <w:rFonts w:eastAsia="Times New Roman" w:cstheme="minorHAnsi"/>
          <w:b/>
          <w:lang w:eastAsia="pl-PL"/>
        </w:rPr>
        <w:t xml:space="preserve">129 </w:t>
      </w:r>
    </w:p>
    <w:p w14:paraId="1E71A64E" w14:textId="7A6104DB" w:rsidR="004A4255" w:rsidRP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b/>
          <w:lang w:eastAsia="pl-PL"/>
        </w:rPr>
      </w:pPr>
      <w:r w:rsidRPr="004A4255">
        <w:rPr>
          <w:rFonts w:eastAsia="Times New Roman" w:cstheme="minorHAnsi"/>
          <w:lang w:eastAsia="pl-PL"/>
        </w:rPr>
        <w:t xml:space="preserve">g. 19 | </w:t>
      </w:r>
      <w:proofErr w:type="spellStart"/>
      <w:r w:rsidRPr="004A4255">
        <w:rPr>
          <w:rFonts w:eastAsia="Times New Roman" w:cstheme="minorHAnsi"/>
          <w:lang w:eastAsia="pl-PL"/>
        </w:rPr>
        <w:t>Elektromosty</w:t>
      </w:r>
      <w:proofErr w:type="spellEnd"/>
      <w:r w:rsidRPr="004A4255">
        <w:rPr>
          <w:rFonts w:eastAsia="Times New Roman" w:cstheme="minorHAnsi"/>
          <w:lang w:eastAsia="pl-PL"/>
        </w:rPr>
        <w:t xml:space="preserve"> 3.0: koncert Studentów Kompozycji Elektroakustycznej</w:t>
      </w:r>
      <w:r>
        <w:rPr>
          <w:rFonts w:eastAsia="Times New Roman" w:cstheme="minorHAnsi"/>
          <w:lang w:eastAsia="pl-PL"/>
        </w:rPr>
        <w:t xml:space="preserve"> Akademii Muzycznej i ich Gości”</w:t>
      </w:r>
    </w:p>
    <w:p w14:paraId="6872283A" w14:textId="7F6676E2" w:rsidR="004A4255" w:rsidRPr="004A4255" w:rsidRDefault="004A4255" w:rsidP="004A4255">
      <w:pPr>
        <w:suppressAutoHyphens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ala Wielka / </w:t>
      </w:r>
      <w:r w:rsidRPr="004A4255">
        <w:rPr>
          <w:rFonts w:eastAsia="Times New Roman" w:cstheme="minorHAnsi"/>
          <w:lang w:eastAsia="pl-PL"/>
        </w:rPr>
        <w:t>b</w:t>
      </w:r>
      <w:r>
        <w:rPr>
          <w:rFonts w:eastAsia="Times New Roman" w:cstheme="minorHAnsi"/>
          <w:lang w:eastAsia="pl-PL"/>
        </w:rPr>
        <w:t>ilety:</w:t>
      </w:r>
      <w:r w:rsidRPr="004A4255">
        <w:rPr>
          <w:rFonts w:eastAsia="Times New Roman" w:cstheme="minorHAnsi"/>
          <w:lang w:eastAsia="pl-PL"/>
        </w:rPr>
        <w:t xml:space="preserve"> 10 zł</w:t>
      </w:r>
      <w:r>
        <w:rPr>
          <w:rFonts w:eastAsia="Times New Roman" w:cstheme="minorHAnsi"/>
          <w:lang w:eastAsia="pl-PL"/>
        </w:rPr>
        <w:t xml:space="preserve"> / czas trwania: 75’ </w:t>
      </w:r>
    </w:p>
    <w:p w14:paraId="29096E66" w14:textId="77777777" w:rsidR="004A4255" w:rsidRPr="00A77573" w:rsidRDefault="004A4255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DC662C" w14:textId="25ED61E8" w:rsidR="00AF70C5" w:rsidRPr="00CA07AF" w:rsidRDefault="00AF70C5" w:rsidP="006A2E5E">
      <w:pPr>
        <w:rPr>
          <w:b/>
        </w:rPr>
      </w:pPr>
    </w:p>
    <w:p w14:paraId="3B488598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6839E95D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10BA8A20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F51B255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C33565F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38855F24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6F9FBFBE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5E8BC9CB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ystaw i przestrzenie historyczne / bilety: 25 zł (n), 20 zł (u)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33C94EA2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CDA672E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MANDALA. WSŁUCHAJ SIĘ W ŚWIAT!</w:t>
      </w:r>
    </w:p>
    <w:p w14:paraId="71B530BE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Wystawa podsumowująca sezon artystyczny 2025/2026 w pracowni plastycznej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tARTak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prowadzonej przez Sylwię Chudy-Leśnik </w:t>
      </w:r>
    </w:p>
    <w:p w14:paraId="4F1BCB7B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2</w:t>
      </w:r>
      <w:r w:rsidRPr="00AF70C5">
        <w:rPr>
          <w:rFonts w:ascii="Calibri" w:eastAsia="Times New Roman" w:hAnsi="Calibri" w:cs="Calibri"/>
          <w:b/>
          <w:color w:val="000000"/>
          <w:lang w:eastAsia="pl-PL"/>
        </w:rPr>
        <w:t>‒</w:t>
      </w:r>
      <w:r w:rsidRPr="00D51FA8">
        <w:rPr>
          <w:rFonts w:ascii="Calibri" w:eastAsia="Times New Roman" w:hAnsi="Calibri" w:cs="Calibri"/>
          <w:b/>
          <w:color w:val="000000"/>
          <w:lang w:eastAsia="pl-PL"/>
        </w:rPr>
        <w:t>28.06.2026</w:t>
      </w:r>
    </w:p>
    <w:p w14:paraId="7859FB3B" w14:textId="08A3C508" w:rsidR="00AF70C5" w:rsidRPr="00AF70C5" w:rsidRDefault="00AF70C5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F70C5">
        <w:rPr>
          <w:rFonts w:ascii="Calibri" w:eastAsia="Times New Roman" w:hAnsi="Calibri" w:cs="Calibri"/>
          <w:color w:val="000000"/>
          <w:lang w:eastAsia="pl-PL"/>
        </w:rPr>
        <w:t>Wernisaż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F70C5">
        <w:rPr>
          <w:rFonts w:ascii="Calibri" w:eastAsia="Times New Roman" w:hAnsi="Calibri" w:cs="Calibri"/>
          <w:color w:val="000000"/>
          <w:lang w:eastAsia="pl-PL"/>
        </w:rPr>
        <w:t>2.06, g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F70C5">
        <w:rPr>
          <w:rFonts w:ascii="Calibri" w:eastAsia="Times New Roman" w:hAnsi="Calibri" w:cs="Calibri"/>
          <w:color w:val="000000"/>
          <w:lang w:eastAsia="pl-PL"/>
        </w:rPr>
        <w:t>18</w:t>
      </w:r>
    </w:p>
    <w:p w14:paraId="2F080690" w14:textId="77777777" w:rsidR="00D51FA8" w:rsidRPr="00AF70C5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Hol Wielki</w:t>
      </w:r>
      <w:r w:rsidRPr="00AF70C5">
        <w:rPr>
          <w:rFonts w:ascii="Calibri" w:eastAsia="Times New Roman" w:hAnsi="Calibri" w:cs="Calibri"/>
          <w:color w:val="000000"/>
          <w:lang w:eastAsia="pl-PL"/>
        </w:rPr>
        <w:t xml:space="preserve"> / wstęp wolny / wiek: </w:t>
      </w:r>
      <w:proofErr w:type="spellStart"/>
      <w:r w:rsidRPr="00AF70C5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AF70C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1F08D2A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4646FB4" w14:textId="71EF20F5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WSKAZÓWKI</w:t>
      </w:r>
    </w:p>
    <w:p w14:paraId="7DD05122" w14:textId="181BC9EA" w:rsidR="00261CC2" w:rsidRDefault="00F37456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t>W stronę Otwartego D</w:t>
      </w:r>
      <w:r w:rsidR="00261CC2">
        <w:t>ziedzińca</w:t>
      </w:r>
    </w:p>
    <w:p w14:paraId="7C1E385C" w14:textId="6F1B1B6C" w:rsidR="00D51FA8" w:rsidRPr="00D51FA8" w:rsidRDefault="00F20A8D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0.06‒30</w:t>
      </w:r>
      <w:r w:rsidR="00D51FA8" w:rsidRPr="00D51FA8">
        <w:rPr>
          <w:rFonts w:ascii="Calibri" w:eastAsia="Times New Roman" w:hAnsi="Calibri" w:cs="Calibri"/>
          <w:color w:val="000000"/>
          <w:lang w:eastAsia="pl-PL"/>
        </w:rPr>
        <w:t>.08.2026</w:t>
      </w:r>
    </w:p>
    <w:p w14:paraId="2E6517CF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koncepcja: Maria Fenrych, teksty: Marta Maciejewska</w:t>
      </w:r>
    </w:p>
    <w:p w14:paraId="774F39BC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566E3D3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C2544E" w14:textId="77777777" w:rsidR="002E360B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E360B">
        <w:rPr>
          <w:rFonts w:eastAsia="Times New Roman" w:cstheme="minorHAnsi"/>
          <w:b/>
          <w:lang w:eastAsia="pl-PL"/>
        </w:rPr>
        <w:t>JERZY SADOWSKI – GŁĘBIA OSTROŚCI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123ACBA" w14:textId="166BEF26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12.06‒30.08.2026</w:t>
      </w:r>
    </w:p>
    <w:p w14:paraId="60A62D2A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kurator: Przemysław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Jędrowski</w:t>
      </w:r>
      <w:proofErr w:type="spellEnd"/>
    </w:p>
    <w:p w14:paraId="621F9D0A" w14:textId="45B5B54C" w:rsidR="00AB6111" w:rsidRPr="00D51FA8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1.06, g. 18</w:t>
      </w:r>
      <w:r w:rsidR="00AB611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1D88157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2307322" w14:textId="573AFFFD" w:rsidR="0050796A" w:rsidRDefault="0050796A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494219" w14:textId="74B60DEC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iCs/>
          <w:szCs w:val="24"/>
          <w:lang w:eastAsia="pl-PL"/>
        </w:rPr>
      </w:pPr>
      <w:r w:rsidRPr="0050796A">
        <w:rPr>
          <w:rFonts w:eastAsia="Times New Roman" w:cstheme="minorHAnsi"/>
          <w:b/>
          <w:iCs/>
          <w:szCs w:val="24"/>
          <w:lang w:eastAsia="pl-PL"/>
        </w:rPr>
        <w:t>OD TALERZA DO PAPIEŻA</w:t>
      </w:r>
    </w:p>
    <w:p w14:paraId="0740FD17" w14:textId="5587FA44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50796A">
        <w:rPr>
          <w:rFonts w:eastAsia="Times New Roman" w:cstheme="minorHAnsi"/>
          <w:b/>
          <w:iCs/>
          <w:szCs w:val="24"/>
          <w:lang w:eastAsia="pl-PL"/>
        </w:rPr>
        <w:t>18</w:t>
      </w:r>
      <w:r>
        <w:rPr>
          <w:rFonts w:eastAsia="Times New Roman" w:cstheme="minorHAnsi"/>
          <w:b/>
          <w:iCs/>
          <w:szCs w:val="24"/>
          <w:lang w:eastAsia="pl-PL"/>
        </w:rPr>
        <w:t>‒</w:t>
      </w:r>
      <w:r w:rsidRPr="0050796A">
        <w:rPr>
          <w:rFonts w:eastAsia="Times New Roman" w:cstheme="minorHAnsi"/>
          <w:b/>
          <w:iCs/>
          <w:szCs w:val="24"/>
          <w:lang w:eastAsia="pl-PL"/>
        </w:rPr>
        <w:t>21.06.2026</w:t>
      </w:r>
    </w:p>
    <w:p w14:paraId="1E2D4D85" w14:textId="46B7B80C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0796A">
        <w:rPr>
          <w:rFonts w:eastAsia="Times New Roman" w:cstheme="minorHAnsi"/>
          <w:szCs w:val="24"/>
          <w:lang w:eastAsia="pl-PL"/>
        </w:rPr>
        <w:t xml:space="preserve">Wystawa podsumowująca projekt </w:t>
      </w:r>
      <w:proofErr w:type="spellStart"/>
      <w:r w:rsidRPr="0050796A">
        <w:rPr>
          <w:rFonts w:eastAsia="Times New Roman" w:cstheme="minorHAnsi"/>
          <w:szCs w:val="24"/>
          <w:lang w:eastAsia="pl-PL"/>
        </w:rPr>
        <w:t>wytchnieniowy</w:t>
      </w:r>
      <w:proofErr w:type="spellEnd"/>
      <w:r w:rsidRPr="0050796A">
        <w:rPr>
          <w:rFonts w:eastAsia="Times New Roman" w:cstheme="minorHAnsi"/>
          <w:szCs w:val="24"/>
          <w:lang w:eastAsia="pl-PL"/>
        </w:rPr>
        <w:t xml:space="preserve"> realizowany w ramach </w:t>
      </w:r>
      <w:r>
        <w:rPr>
          <w:rFonts w:eastAsia="Times New Roman" w:cstheme="minorHAnsi"/>
          <w:iCs/>
          <w:szCs w:val="24"/>
          <w:lang w:eastAsia="pl-PL"/>
        </w:rPr>
        <w:t>Współdziałania</w:t>
      </w:r>
      <w:r w:rsidR="00371FBA">
        <w:rPr>
          <w:rFonts w:eastAsia="Times New Roman" w:cstheme="minorHAnsi"/>
          <w:iCs/>
          <w:szCs w:val="24"/>
          <w:lang w:eastAsia="pl-PL"/>
        </w:rPr>
        <w:t xml:space="preserve"> w Kulturze</w:t>
      </w:r>
      <w:r w:rsidRPr="0050796A">
        <w:rPr>
          <w:rFonts w:eastAsia="Times New Roman" w:cstheme="minorHAnsi"/>
          <w:szCs w:val="24"/>
          <w:lang w:eastAsia="pl-PL"/>
        </w:rPr>
        <w:t xml:space="preserve">  </w:t>
      </w:r>
    </w:p>
    <w:p w14:paraId="5648E6C2" w14:textId="07031FB3" w:rsidR="0050796A" w:rsidRPr="0050796A" w:rsidRDefault="0050796A" w:rsidP="0050796A">
      <w:pPr>
        <w:suppressAutoHyphens w:val="0"/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ernisaż: 17.06, g. 17</w:t>
      </w:r>
    </w:p>
    <w:p w14:paraId="012664A1" w14:textId="5EA83D95" w:rsidR="0050796A" w:rsidRPr="0050796A" w:rsidRDefault="0087551C" w:rsidP="0050796A">
      <w:pPr>
        <w:suppressAutoHyphens w:val="0"/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Laboratorium 2 i 3</w:t>
      </w:r>
      <w:r w:rsidR="0050796A">
        <w:rPr>
          <w:rFonts w:eastAsia="Times New Roman" w:cstheme="minorHAnsi"/>
          <w:szCs w:val="24"/>
          <w:lang w:eastAsia="pl-PL"/>
        </w:rPr>
        <w:t xml:space="preserve"> / wstęp wolny</w:t>
      </w:r>
      <w:r>
        <w:rPr>
          <w:rFonts w:eastAsia="Times New Roman" w:cstheme="minorHAnsi"/>
          <w:szCs w:val="24"/>
          <w:lang w:eastAsia="pl-PL"/>
        </w:rPr>
        <w:t xml:space="preserve"> / </w:t>
      </w:r>
      <w:proofErr w:type="spellStart"/>
      <w:r>
        <w:rPr>
          <w:rFonts w:eastAsia="Times New Roman" w:cstheme="minorHAnsi"/>
          <w:szCs w:val="24"/>
          <w:lang w:eastAsia="pl-PL"/>
        </w:rPr>
        <w:t>b.o</w:t>
      </w:r>
      <w:proofErr w:type="spellEnd"/>
      <w:r>
        <w:rPr>
          <w:rFonts w:eastAsia="Times New Roman" w:cstheme="minorHAnsi"/>
          <w:szCs w:val="24"/>
          <w:lang w:eastAsia="pl-PL"/>
        </w:rPr>
        <w:t>.</w:t>
      </w:r>
    </w:p>
    <w:p w14:paraId="0CA2D24B" w14:textId="712F6431" w:rsidR="00D51FA8" w:rsidRPr="00D51FA8" w:rsidRDefault="00D51FA8" w:rsidP="00D51FA8">
      <w:pPr>
        <w:rPr>
          <w:rFonts w:ascii="Calibri" w:eastAsia="Times New Roman" w:hAnsi="Calibri" w:cs="Calibri"/>
          <w:color w:val="000000"/>
          <w:lang w:eastAsia="pl-PL"/>
        </w:rPr>
      </w:pPr>
    </w:p>
    <w:p w14:paraId="5D6A48E2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517AE46F" w14:textId="77777777" w:rsidR="00D51FA8" w:rsidRDefault="00D51FA8" w:rsidP="00D51FA8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29A6A76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PLENEROWE PAŁACOWE: 16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17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18, 23, 24, 25, 30.06, g. 21.30 </w:t>
      </w:r>
    </w:p>
    <w:p w14:paraId="120DAF8D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cstheme="minorHAnsi"/>
        </w:rPr>
        <w:t>PORANKI DLA DZIECI:</w:t>
      </w:r>
      <w:r w:rsidRPr="00D51FA8"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6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7,</w:t>
      </w:r>
      <w:r w:rsidR="00AF70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51FA8">
        <w:rPr>
          <w:rFonts w:ascii="Calibri" w:eastAsia="Times New Roman" w:hAnsi="Calibri" w:cs="Calibri"/>
          <w:color w:val="000000"/>
          <w:lang w:eastAsia="pl-PL"/>
        </w:rPr>
        <w:t>13, 14, 20, 21, 27, 28.06</w:t>
      </w:r>
      <w:r w:rsidRPr="00D51FA8">
        <w:rPr>
          <w:rFonts w:cstheme="minorHAnsi"/>
        </w:rPr>
        <w:t xml:space="preserve">, g. 11 | Sala 1*| bilety: 15 zł </w:t>
      </w:r>
    </w:p>
    <w:p w14:paraId="32147377" w14:textId="77777777" w:rsidR="00D51FA8" w:rsidRPr="00D51FA8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cstheme="minorHAnsi"/>
        </w:rPr>
        <w:t xml:space="preserve">DKF ZAMEK: 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3, 10, 17, 24.06, </w:t>
      </w:r>
      <w:r w:rsidRPr="00D51FA8">
        <w:rPr>
          <w:rFonts w:cstheme="minorHAnsi"/>
        </w:rPr>
        <w:t>g. 19.30 | Sala 1* | bilety: 16 zł</w:t>
      </w:r>
    </w:p>
    <w:p w14:paraId="559E5B65" w14:textId="396CF968" w:rsidR="00D51FA8" w:rsidRDefault="00D51FA8" w:rsidP="00D51FA8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51FA8">
        <w:rPr>
          <w:rFonts w:asciiTheme="minorHAnsi" w:hAnsiTheme="minorHAnsi" w:cstheme="minorHAnsi"/>
          <w:sz w:val="22"/>
          <w:szCs w:val="22"/>
        </w:rPr>
        <w:t>KINO BEZ BARIER:</w:t>
      </w:r>
      <w:r w:rsidR="00607ECE">
        <w:rPr>
          <w:rFonts w:asciiTheme="minorHAnsi" w:hAnsiTheme="minorHAnsi" w:cstheme="minorHAnsi"/>
          <w:sz w:val="22"/>
          <w:szCs w:val="22"/>
        </w:rPr>
        <w:t xml:space="preserve"> 2, 9, 16, 23, 30.06 </w:t>
      </w:r>
      <w:r w:rsidRPr="00D51FA8">
        <w:rPr>
          <w:rFonts w:asciiTheme="minorHAnsi" w:hAnsiTheme="minorHAnsi" w:cstheme="minorHAnsi"/>
          <w:sz w:val="22"/>
          <w:szCs w:val="22"/>
        </w:rPr>
        <w:t xml:space="preserve"> g. 11 oraz</w:t>
      </w:r>
      <w:r w:rsidR="00607ECE">
        <w:rPr>
          <w:rFonts w:asciiTheme="minorHAnsi" w:hAnsiTheme="minorHAnsi" w:cstheme="minorHAnsi"/>
          <w:sz w:val="22"/>
          <w:szCs w:val="22"/>
        </w:rPr>
        <w:t xml:space="preserve"> 4, 11, 18, 25.06 </w:t>
      </w:r>
      <w:r w:rsidRPr="00D51FA8">
        <w:rPr>
          <w:rFonts w:asciiTheme="minorHAnsi" w:hAnsiTheme="minorHAnsi" w:cstheme="minorHAnsi"/>
          <w:sz w:val="22"/>
          <w:szCs w:val="22"/>
        </w:rPr>
        <w:t xml:space="preserve"> g. 18 | bilety: 5 zł </w:t>
      </w:r>
    </w:p>
    <w:p w14:paraId="37251040" w14:textId="77777777" w:rsidR="00D51FA8" w:rsidRPr="00D51FA8" w:rsidRDefault="00D51FA8" w:rsidP="00D51FA8">
      <w:pPr>
        <w:spacing w:after="0" w:line="240" w:lineRule="auto"/>
        <w:rPr>
          <w:rFonts w:eastAsia="Times New Roman" w:cstheme="minorHAnsi"/>
          <w:lang w:eastAsia="pl-PL"/>
        </w:rPr>
      </w:pPr>
    </w:p>
    <w:p w14:paraId="23ED49EF" w14:textId="77777777" w:rsidR="00D51FA8" w:rsidRDefault="00D51FA8" w:rsidP="00D51FA8">
      <w:pPr>
        <w:spacing w:after="0" w:line="240" w:lineRule="auto"/>
        <w:jc w:val="both"/>
        <w:rPr>
          <w:rFonts w:cstheme="minorHAnsi"/>
        </w:rPr>
      </w:pPr>
    </w:p>
    <w:p w14:paraId="613A11C4" w14:textId="77777777" w:rsidR="00D51FA8" w:rsidRDefault="00D51FA8" w:rsidP="00D51F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F497D"/>
        </w:rPr>
        <w:t xml:space="preserve">ZWIEDZANIE ZAMKU </w:t>
      </w:r>
    </w:p>
    <w:p w14:paraId="0BC87209" w14:textId="77777777" w:rsidR="00D51FA8" w:rsidRDefault="00D51FA8" w:rsidP="00D51FA8">
      <w:pPr>
        <w:spacing w:beforeAutospacing="1" w:afterAutospacing="1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codziennie w g. 12-20; zwiedzanie przestrzeni historycznych: 7 zł, zwiedzanie przestrzeni historycznych z </w:t>
      </w:r>
      <w:proofErr w:type="spellStart"/>
      <w:r>
        <w:rPr>
          <w:rFonts w:ascii="Calibri" w:eastAsia="Times New Roman" w:hAnsi="Calibri" w:cs="Calibri"/>
          <w:color w:val="1F497D"/>
        </w:rPr>
        <w:t>audioprzewodnikiem</w:t>
      </w:r>
      <w:proofErr w:type="spellEnd"/>
      <w:r>
        <w:rPr>
          <w:rFonts w:ascii="Calibri" w:eastAsia="Times New Roman" w:hAnsi="Calibri" w:cs="Calibri"/>
          <w:color w:val="1F497D"/>
        </w:rPr>
        <w:t xml:space="preserve">: 15 zł (na czas trwania wystawy „AI – Algorytmy Iluzji”) . </w:t>
      </w:r>
      <w:proofErr w:type="spellStart"/>
      <w:r>
        <w:rPr>
          <w:rFonts w:ascii="Calibri" w:eastAsia="Times New Roman" w:hAnsi="Calibri" w:cs="Calibri"/>
          <w:color w:val="1F497D"/>
        </w:rPr>
        <w:t>Audioprzewodniki</w:t>
      </w:r>
      <w:proofErr w:type="spellEnd"/>
      <w:r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23CB70FA" w14:textId="77777777" w:rsidR="00D51FA8" w:rsidRDefault="00D51FA8" w:rsidP="00D51FA8"/>
    <w:p w14:paraId="4EB9F904" w14:textId="77777777" w:rsidR="00105C09" w:rsidRDefault="00105C09"/>
    <w:sectPr w:rsidR="0010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5E"/>
    <w:rsid w:val="00031185"/>
    <w:rsid w:val="000A5F50"/>
    <w:rsid w:val="000C3532"/>
    <w:rsid w:val="00105C09"/>
    <w:rsid w:val="00132F80"/>
    <w:rsid w:val="00172D9F"/>
    <w:rsid w:val="00180402"/>
    <w:rsid w:val="001864FE"/>
    <w:rsid w:val="001B2469"/>
    <w:rsid w:val="001E1D7B"/>
    <w:rsid w:val="00243532"/>
    <w:rsid w:val="00250DD6"/>
    <w:rsid w:val="00261CC2"/>
    <w:rsid w:val="002B70D3"/>
    <w:rsid w:val="002C3255"/>
    <w:rsid w:val="002D1B54"/>
    <w:rsid w:val="002E360B"/>
    <w:rsid w:val="00371FBA"/>
    <w:rsid w:val="003B2171"/>
    <w:rsid w:val="004A4255"/>
    <w:rsid w:val="0050796A"/>
    <w:rsid w:val="00514F39"/>
    <w:rsid w:val="005218A7"/>
    <w:rsid w:val="00532CC9"/>
    <w:rsid w:val="00550A0B"/>
    <w:rsid w:val="0056199A"/>
    <w:rsid w:val="00607ECE"/>
    <w:rsid w:val="00643D8C"/>
    <w:rsid w:val="00667F60"/>
    <w:rsid w:val="006A2E5E"/>
    <w:rsid w:val="007A2324"/>
    <w:rsid w:val="00816354"/>
    <w:rsid w:val="00844AAC"/>
    <w:rsid w:val="0087551C"/>
    <w:rsid w:val="008C551D"/>
    <w:rsid w:val="008E5952"/>
    <w:rsid w:val="009450AB"/>
    <w:rsid w:val="00995361"/>
    <w:rsid w:val="009A0830"/>
    <w:rsid w:val="009A22EE"/>
    <w:rsid w:val="009C6758"/>
    <w:rsid w:val="009E2DBD"/>
    <w:rsid w:val="00A77573"/>
    <w:rsid w:val="00A95417"/>
    <w:rsid w:val="00AB6111"/>
    <w:rsid w:val="00AF70C5"/>
    <w:rsid w:val="00B271F4"/>
    <w:rsid w:val="00B3295D"/>
    <w:rsid w:val="00BC352A"/>
    <w:rsid w:val="00BF5681"/>
    <w:rsid w:val="00C17EF3"/>
    <w:rsid w:val="00C57C8D"/>
    <w:rsid w:val="00C7292F"/>
    <w:rsid w:val="00CA07AF"/>
    <w:rsid w:val="00D51FA8"/>
    <w:rsid w:val="00D5445C"/>
    <w:rsid w:val="00D85767"/>
    <w:rsid w:val="00DD4831"/>
    <w:rsid w:val="00E625E7"/>
    <w:rsid w:val="00E7470C"/>
    <w:rsid w:val="00EA24AC"/>
    <w:rsid w:val="00EB672A"/>
    <w:rsid w:val="00EC0705"/>
    <w:rsid w:val="00EE19DA"/>
    <w:rsid w:val="00F060E8"/>
    <w:rsid w:val="00F20A8D"/>
    <w:rsid w:val="00F37456"/>
    <w:rsid w:val="00F540D8"/>
    <w:rsid w:val="00FA4DE8"/>
    <w:rsid w:val="00FD064E"/>
    <w:rsid w:val="00FF1C7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6422"/>
  <w15:chartTrackingRefBased/>
  <w15:docId w15:val="{31AC06BC-1CFC-4642-996D-654CBE4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E5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D51F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C157-5947-44E3-8F4C-309DA97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Asia Januchowska</cp:lastModifiedBy>
  <cp:revision>2</cp:revision>
  <cp:lastPrinted>2026-05-06T08:39:00Z</cp:lastPrinted>
  <dcterms:created xsi:type="dcterms:W3CDTF">2026-05-29T14:35:00Z</dcterms:created>
  <dcterms:modified xsi:type="dcterms:W3CDTF">2026-05-29T14:35:00Z</dcterms:modified>
</cp:coreProperties>
</file>